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119CA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600" w:lineRule="exact"/>
        <w:jc w:val="left"/>
        <w:textAlignment w:val="auto"/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  <w:lang w:val="en-US" w:eastAsia="zh-CN" w:bidi="ar-SA"/>
        </w:rPr>
        <w:t>附件</w:t>
      </w:r>
    </w:p>
    <w:p w14:paraId="2539A1AE">
      <w:pPr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</w:t>
      </w:r>
      <w:r>
        <w:rPr>
          <w:rFonts w:hint="eastAsia" w:ascii="黑体" w:eastAsia="黑体"/>
          <w:sz w:val="32"/>
          <w:szCs w:val="32"/>
          <w:lang w:eastAsia="zh-CN"/>
        </w:rPr>
        <w:t>中医</w:t>
      </w:r>
      <w:r>
        <w:rPr>
          <w:rFonts w:hint="eastAsia" w:ascii="黑体" w:hAnsi="宋体" w:eastAsia="黑体" w:cs="宋体"/>
          <w:kern w:val="0"/>
          <w:sz w:val="32"/>
          <w:szCs w:val="32"/>
        </w:rPr>
        <w:t>诊所备案登记</w:t>
      </w:r>
    </w:p>
    <w:tbl>
      <w:tblPr>
        <w:tblStyle w:val="5"/>
        <w:tblW w:w="1387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2060"/>
        <w:gridCol w:w="2183"/>
        <w:gridCol w:w="1325"/>
        <w:gridCol w:w="1767"/>
        <w:gridCol w:w="2062"/>
        <w:gridCol w:w="1324"/>
        <w:gridCol w:w="1324"/>
        <w:gridCol w:w="1246"/>
      </w:tblGrid>
      <w:tr w14:paraId="25A5A8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  <w:jc w:val="center"/>
        </w:trPr>
        <w:tc>
          <w:tcPr>
            <w:tcW w:w="585" w:type="dxa"/>
            <w:vAlign w:val="center"/>
          </w:tcPr>
          <w:p w14:paraId="2D4525C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2060" w:type="dxa"/>
            <w:vAlign w:val="center"/>
          </w:tcPr>
          <w:p w14:paraId="1A03FD1F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案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文号</w:t>
            </w:r>
          </w:p>
        </w:tc>
        <w:tc>
          <w:tcPr>
            <w:tcW w:w="2183" w:type="dxa"/>
            <w:vAlign w:val="center"/>
          </w:tcPr>
          <w:p w14:paraId="70E84F2A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请单位（人）</w:t>
            </w:r>
          </w:p>
        </w:tc>
        <w:tc>
          <w:tcPr>
            <w:tcW w:w="1325" w:type="dxa"/>
            <w:vAlign w:val="center"/>
          </w:tcPr>
          <w:p w14:paraId="58FC15C1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医疗机构名称</w:t>
            </w:r>
          </w:p>
        </w:tc>
        <w:tc>
          <w:tcPr>
            <w:tcW w:w="1767" w:type="dxa"/>
            <w:vAlign w:val="center"/>
          </w:tcPr>
          <w:p w14:paraId="1C21BFFF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登记号</w:t>
            </w:r>
          </w:p>
        </w:tc>
        <w:tc>
          <w:tcPr>
            <w:tcW w:w="2062" w:type="dxa"/>
            <w:vAlign w:val="center"/>
          </w:tcPr>
          <w:p w14:paraId="44D20240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构地址</w:t>
            </w:r>
          </w:p>
        </w:tc>
        <w:tc>
          <w:tcPr>
            <w:tcW w:w="1324" w:type="dxa"/>
            <w:vAlign w:val="center"/>
          </w:tcPr>
          <w:p w14:paraId="04CAE1C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诊疗科目</w:t>
            </w:r>
          </w:p>
        </w:tc>
        <w:tc>
          <w:tcPr>
            <w:tcW w:w="1324" w:type="dxa"/>
            <w:vAlign w:val="center"/>
          </w:tcPr>
          <w:p w14:paraId="11DBC251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法定代表人（主要负责人）</w:t>
            </w:r>
          </w:p>
        </w:tc>
        <w:tc>
          <w:tcPr>
            <w:tcW w:w="1246" w:type="dxa"/>
            <w:vAlign w:val="center"/>
          </w:tcPr>
          <w:p w14:paraId="461D1837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备案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生效日期</w:t>
            </w:r>
          </w:p>
        </w:tc>
      </w:tr>
      <w:tr w14:paraId="1F7B53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585" w:type="dxa"/>
            <w:vAlign w:val="center"/>
          </w:tcPr>
          <w:p w14:paraId="37E3E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060" w:type="dxa"/>
            <w:vAlign w:val="center"/>
          </w:tcPr>
          <w:p w14:paraId="7C040D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中医）备准字〔2026〕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号</w:t>
            </w:r>
          </w:p>
        </w:tc>
        <w:tc>
          <w:tcPr>
            <w:tcW w:w="2183" w:type="dxa"/>
            <w:vAlign w:val="center"/>
          </w:tcPr>
          <w:p w14:paraId="2FC641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榕树堂佰嘉中医诊所有限公司</w:t>
            </w:r>
          </w:p>
        </w:tc>
        <w:tc>
          <w:tcPr>
            <w:tcW w:w="1325" w:type="dxa"/>
            <w:vAlign w:val="center"/>
          </w:tcPr>
          <w:p w14:paraId="685B02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榕树堂佰嘉中医诊所</w:t>
            </w:r>
          </w:p>
        </w:tc>
        <w:tc>
          <w:tcPr>
            <w:tcW w:w="1767" w:type="dxa"/>
            <w:vAlign w:val="center"/>
          </w:tcPr>
          <w:p w14:paraId="1ADE2A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K348HAX32058315D2182</w:t>
            </w:r>
          </w:p>
        </w:tc>
        <w:tc>
          <w:tcPr>
            <w:tcW w:w="2062" w:type="dxa"/>
            <w:vAlign w:val="center"/>
          </w:tcPr>
          <w:p w14:paraId="22B78D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周市镇丽景江南家园6号楼18室一楼、二楼</w:t>
            </w:r>
          </w:p>
        </w:tc>
        <w:tc>
          <w:tcPr>
            <w:tcW w:w="1324" w:type="dxa"/>
            <w:vAlign w:val="center"/>
          </w:tcPr>
          <w:p w14:paraId="13A3DE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医科</w:t>
            </w:r>
          </w:p>
        </w:tc>
        <w:tc>
          <w:tcPr>
            <w:tcW w:w="1324" w:type="dxa"/>
            <w:vAlign w:val="center"/>
          </w:tcPr>
          <w:p w14:paraId="60BA34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水娟</w:t>
            </w:r>
          </w:p>
        </w:tc>
        <w:tc>
          <w:tcPr>
            <w:tcW w:w="1246" w:type="dxa"/>
            <w:vAlign w:val="center"/>
          </w:tcPr>
          <w:p w14:paraId="1B422A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18</w:t>
            </w:r>
          </w:p>
        </w:tc>
      </w:tr>
      <w:tr w14:paraId="1CDECF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  <w:jc w:val="center"/>
        </w:trPr>
        <w:tc>
          <w:tcPr>
            <w:tcW w:w="585" w:type="dxa"/>
            <w:vAlign w:val="center"/>
          </w:tcPr>
          <w:p w14:paraId="6F8E9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060" w:type="dxa"/>
            <w:vAlign w:val="center"/>
          </w:tcPr>
          <w:p w14:paraId="6524B0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中医）备准字〔2026〕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号</w:t>
            </w:r>
          </w:p>
        </w:tc>
        <w:tc>
          <w:tcPr>
            <w:tcW w:w="2183" w:type="dxa"/>
            <w:vAlign w:val="center"/>
          </w:tcPr>
          <w:p w14:paraId="304C21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柏合元熙中医诊所有限公司 </w:t>
            </w:r>
          </w:p>
        </w:tc>
        <w:tc>
          <w:tcPr>
            <w:tcW w:w="1325" w:type="dxa"/>
            <w:vAlign w:val="center"/>
          </w:tcPr>
          <w:p w14:paraId="6328E3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昆山柏合元熙中医诊所</w:t>
            </w:r>
          </w:p>
        </w:tc>
        <w:tc>
          <w:tcPr>
            <w:tcW w:w="1767" w:type="dxa"/>
            <w:vAlign w:val="center"/>
          </w:tcPr>
          <w:p w14:paraId="1ACD1A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K01WMR732058315D2182</w:t>
            </w:r>
          </w:p>
        </w:tc>
        <w:tc>
          <w:tcPr>
            <w:tcW w:w="2062" w:type="dxa"/>
            <w:vAlign w:val="center"/>
          </w:tcPr>
          <w:p w14:paraId="735BB6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开发区人民南路1168号昆城广场二号楼401-404单元</w:t>
            </w:r>
          </w:p>
        </w:tc>
        <w:tc>
          <w:tcPr>
            <w:tcW w:w="1324" w:type="dxa"/>
            <w:vAlign w:val="center"/>
          </w:tcPr>
          <w:p w14:paraId="781F8D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医科</w:t>
            </w:r>
          </w:p>
        </w:tc>
        <w:tc>
          <w:tcPr>
            <w:tcW w:w="1324" w:type="dxa"/>
            <w:vAlign w:val="center"/>
          </w:tcPr>
          <w:p w14:paraId="1EBBAF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淑娟</w:t>
            </w:r>
          </w:p>
        </w:tc>
        <w:tc>
          <w:tcPr>
            <w:tcW w:w="1246" w:type="dxa"/>
            <w:vAlign w:val="center"/>
          </w:tcPr>
          <w:p w14:paraId="48491C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11</w:t>
            </w:r>
          </w:p>
        </w:tc>
      </w:tr>
    </w:tbl>
    <w:p w14:paraId="564FD63F">
      <w:pPr>
        <w:jc w:val="left"/>
        <w:rPr>
          <w:rFonts w:ascii="仿宋_GB2312" w:eastAsia="仿宋_GB2312"/>
          <w:sz w:val="28"/>
          <w:szCs w:val="28"/>
        </w:rPr>
      </w:pPr>
    </w:p>
    <w:p w14:paraId="43B13967">
      <w:pPr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</w:t>
      </w:r>
      <w:r>
        <w:rPr>
          <w:rFonts w:hint="eastAsia" w:ascii="黑体" w:eastAsia="黑体"/>
          <w:sz w:val="32"/>
          <w:szCs w:val="32"/>
          <w:lang w:eastAsia="zh-CN"/>
        </w:rPr>
        <w:t>中医</w:t>
      </w:r>
      <w:r>
        <w:rPr>
          <w:rFonts w:hint="eastAsia" w:ascii="黑体" w:hAnsi="宋体" w:eastAsia="黑体" w:cs="宋体"/>
          <w:kern w:val="0"/>
          <w:sz w:val="32"/>
          <w:szCs w:val="32"/>
        </w:rPr>
        <w:t>诊所变更备案登记</w:t>
      </w:r>
    </w:p>
    <w:tbl>
      <w:tblPr>
        <w:tblStyle w:val="5"/>
        <w:tblW w:w="1411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1466"/>
        <w:gridCol w:w="1260"/>
        <w:gridCol w:w="1650"/>
        <w:gridCol w:w="1365"/>
        <w:gridCol w:w="1532"/>
        <w:gridCol w:w="1569"/>
        <w:gridCol w:w="1006"/>
        <w:gridCol w:w="1275"/>
        <w:gridCol w:w="1275"/>
        <w:gridCol w:w="1155"/>
      </w:tblGrid>
      <w:tr w14:paraId="22F51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57" w:type="dxa"/>
            <w:vAlign w:val="center"/>
          </w:tcPr>
          <w:p w14:paraId="0742C86D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6" w:type="dxa"/>
            <w:vAlign w:val="center"/>
          </w:tcPr>
          <w:p w14:paraId="361FD6ED">
            <w:pPr>
              <w:widowControl/>
              <w:spacing w:before="100" w:beforeAutospacing="1" w:after="100" w:afterAutospacing="1" w:line="390" w:lineRule="atLeast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案文号</w:t>
            </w:r>
          </w:p>
        </w:tc>
        <w:tc>
          <w:tcPr>
            <w:tcW w:w="1260" w:type="dxa"/>
            <w:vAlign w:val="center"/>
          </w:tcPr>
          <w:p w14:paraId="25ADCAED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备案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登记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项目</w:t>
            </w:r>
          </w:p>
        </w:tc>
        <w:tc>
          <w:tcPr>
            <w:tcW w:w="1650" w:type="dxa"/>
            <w:vAlign w:val="center"/>
          </w:tcPr>
          <w:p w14:paraId="73A020B5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请单位（人）</w:t>
            </w:r>
          </w:p>
        </w:tc>
        <w:tc>
          <w:tcPr>
            <w:tcW w:w="1365" w:type="dxa"/>
            <w:vAlign w:val="center"/>
          </w:tcPr>
          <w:p w14:paraId="6A1E5960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医疗机构名称</w:t>
            </w:r>
          </w:p>
        </w:tc>
        <w:tc>
          <w:tcPr>
            <w:tcW w:w="1532" w:type="dxa"/>
            <w:vAlign w:val="center"/>
          </w:tcPr>
          <w:p w14:paraId="47FAAD8E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登记号</w:t>
            </w:r>
          </w:p>
        </w:tc>
        <w:tc>
          <w:tcPr>
            <w:tcW w:w="1569" w:type="dxa"/>
            <w:vAlign w:val="center"/>
          </w:tcPr>
          <w:p w14:paraId="5C6749A1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构地址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AF7DA80">
            <w:pPr>
              <w:widowControl/>
              <w:spacing w:before="100" w:beforeAutospacing="1" w:after="100" w:afterAutospacing="1" w:line="390" w:lineRule="atLeast"/>
              <w:jc w:val="center"/>
              <w:rPr>
                <w:rFonts w:hint="eastAsia" w:ascii="宋体" w:hAnsi="Calibri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275" w:type="dxa"/>
            <w:vAlign w:val="center"/>
          </w:tcPr>
          <w:p w14:paraId="02CE918A">
            <w:pPr>
              <w:widowControl/>
              <w:spacing w:before="100" w:beforeAutospacing="1" w:after="100" w:afterAutospacing="1" w:line="390" w:lineRule="atLeast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前</w:t>
            </w:r>
          </w:p>
        </w:tc>
        <w:tc>
          <w:tcPr>
            <w:tcW w:w="1275" w:type="dxa"/>
            <w:vAlign w:val="center"/>
          </w:tcPr>
          <w:p w14:paraId="0176D6A4">
            <w:pPr>
              <w:widowControl/>
              <w:spacing w:before="100" w:beforeAutospacing="1" w:after="100" w:afterAutospacing="1" w:line="390" w:lineRule="atLeast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变更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后</w:t>
            </w:r>
          </w:p>
        </w:tc>
        <w:tc>
          <w:tcPr>
            <w:tcW w:w="1155" w:type="dxa"/>
            <w:vAlign w:val="center"/>
          </w:tcPr>
          <w:p w14:paraId="4CC3D6B3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备案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生效日期</w:t>
            </w:r>
          </w:p>
        </w:tc>
      </w:tr>
      <w:tr w14:paraId="6D16FD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57" w:type="dxa"/>
            <w:vAlign w:val="center"/>
          </w:tcPr>
          <w:p w14:paraId="7F35A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466" w:type="dxa"/>
            <w:vAlign w:val="center"/>
          </w:tcPr>
          <w:p w14:paraId="5E5F8C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（昆）卫（中医）备准变字〔2026〕007号</w:t>
            </w:r>
          </w:p>
        </w:tc>
        <w:tc>
          <w:tcPr>
            <w:tcW w:w="1260" w:type="dxa"/>
            <w:vAlign w:val="center"/>
          </w:tcPr>
          <w:p w14:paraId="4378B5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650" w:type="dxa"/>
            <w:vAlign w:val="center"/>
          </w:tcPr>
          <w:p w14:paraId="4CD155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昆山三正堂中医诊所有限公司</w:t>
            </w:r>
          </w:p>
        </w:tc>
        <w:tc>
          <w:tcPr>
            <w:tcW w:w="1365" w:type="dxa"/>
            <w:vAlign w:val="center"/>
          </w:tcPr>
          <w:p w14:paraId="6745E4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昆山三正堂中医诊所</w:t>
            </w:r>
          </w:p>
        </w:tc>
        <w:tc>
          <w:tcPr>
            <w:tcW w:w="1532" w:type="dxa"/>
            <w:vAlign w:val="center"/>
          </w:tcPr>
          <w:p w14:paraId="21E929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MAEGCB6D732058315D2182</w:t>
            </w:r>
          </w:p>
        </w:tc>
        <w:tc>
          <w:tcPr>
            <w:tcW w:w="1569" w:type="dxa"/>
            <w:vAlign w:val="center"/>
          </w:tcPr>
          <w:p w14:paraId="02C0EE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昆山市玉山镇万象路82号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7D565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cs="Times New Roman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章丽</w:t>
            </w:r>
          </w:p>
        </w:tc>
        <w:tc>
          <w:tcPr>
            <w:tcW w:w="1275" w:type="dxa"/>
            <w:vAlign w:val="center"/>
          </w:tcPr>
          <w:p w14:paraId="4AFF4E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郭家海</w:t>
            </w:r>
          </w:p>
        </w:tc>
        <w:tc>
          <w:tcPr>
            <w:tcW w:w="1275" w:type="dxa"/>
            <w:vAlign w:val="center"/>
          </w:tcPr>
          <w:p w14:paraId="41A236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彭毅</w:t>
            </w:r>
          </w:p>
        </w:tc>
        <w:tc>
          <w:tcPr>
            <w:tcW w:w="1155" w:type="dxa"/>
            <w:vAlign w:val="center"/>
          </w:tcPr>
          <w:p w14:paraId="24C233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6/4/7</w:t>
            </w:r>
          </w:p>
        </w:tc>
      </w:tr>
      <w:tr w14:paraId="716995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57" w:type="dxa"/>
            <w:vAlign w:val="center"/>
          </w:tcPr>
          <w:p w14:paraId="42878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466" w:type="dxa"/>
            <w:vAlign w:val="center"/>
          </w:tcPr>
          <w:p w14:paraId="5C63EE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中医）备准变字〔2026〕008号</w:t>
            </w:r>
          </w:p>
        </w:tc>
        <w:tc>
          <w:tcPr>
            <w:tcW w:w="1260" w:type="dxa"/>
            <w:vAlign w:val="center"/>
          </w:tcPr>
          <w:p w14:paraId="2A38DD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650" w:type="dxa"/>
            <w:vAlign w:val="center"/>
          </w:tcPr>
          <w:p w14:paraId="634A6E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辅田堂中医诊所有限公司</w:t>
            </w:r>
          </w:p>
        </w:tc>
        <w:tc>
          <w:tcPr>
            <w:tcW w:w="1365" w:type="dxa"/>
            <w:vAlign w:val="center"/>
          </w:tcPr>
          <w:p w14:paraId="5F1D36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辅田堂中医诊所</w:t>
            </w:r>
          </w:p>
        </w:tc>
        <w:tc>
          <w:tcPr>
            <w:tcW w:w="1532" w:type="dxa"/>
            <w:vAlign w:val="center"/>
          </w:tcPr>
          <w:p w14:paraId="555D8B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C9D2T3232058315D2182</w:t>
            </w:r>
          </w:p>
        </w:tc>
        <w:tc>
          <w:tcPr>
            <w:tcW w:w="1569" w:type="dxa"/>
            <w:vAlign w:val="center"/>
          </w:tcPr>
          <w:p w14:paraId="37AE19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柏庐北路758、760号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13218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郁棠</w:t>
            </w:r>
          </w:p>
        </w:tc>
        <w:tc>
          <w:tcPr>
            <w:tcW w:w="1275" w:type="dxa"/>
            <w:vAlign w:val="center"/>
          </w:tcPr>
          <w:p w14:paraId="6C1831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俊良</w:t>
            </w:r>
          </w:p>
        </w:tc>
        <w:tc>
          <w:tcPr>
            <w:tcW w:w="1275" w:type="dxa"/>
            <w:vAlign w:val="center"/>
          </w:tcPr>
          <w:p w14:paraId="6F14E3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利明</w:t>
            </w:r>
          </w:p>
        </w:tc>
        <w:tc>
          <w:tcPr>
            <w:tcW w:w="1155" w:type="dxa"/>
            <w:vAlign w:val="center"/>
          </w:tcPr>
          <w:p w14:paraId="6B371F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4/22</w:t>
            </w:r>
          </w:p>
        </w:tc>
      </w:tr>
      <w:tr w14:paraId="4DB7B3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57" w:type="dxa"/>
            <w:vAlign w:val="center"/>
          </w:tcPr>
          <w:p w14:paraId="39671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466" w:type="dxa"/>
            <w:vAlign w:val="center"/>
          </w:tcPr>
          <w:p w14:paraId="69FD98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中医）备准变字〔2026〕009号</w:t>
            </w:r>
          </w:p>
        </w:tc>
        <w:tc>
          <w:tcPr>
            <w:tcW w:w="1260" w:type="dxa"/>
            <w:vAlign w:val="center"/>
          </w:tcPr>
          <w:p w14:paraId="09CCBA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法定代表人、诊疗科目</w:t>
            </w:r>
          </w:p>
        </w:tc>
        <w:tc>
          <w:tcPr>
            <w:tcW w:w="1650" w:type="dxa"/>
            <w:vAlign w:val="center"/>
          </w:tcPr>
          <w:p w14:paraId="78A84C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继圣堂中医诊所有限公司 </w:t>
            </w:r>
          </w:p>
        </w:tc>
        <w:tc>
          <w:tcPr>
            <w:tcW w:w="1365" w:type="dxa"/>
            <w:vAlign w:val="center"/>
          </w:tcPr>
          <w:p w14:paraId="348B2E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继圣堂中医诊所</w:t>
            </w:r>
          </w:p>
        </w:tc>
        <w:tc>
          <w:tcPr>
            <w:tcW w:w="1532" w:type="dxa"/>
            <w:vAlign w:val="center"/>
          </w:tcPr>
          <w:p w14:paraId="3D5EAC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DAD2W6932058315D2182</w:t>
            </w:r>
          </w:p>
        </w:tc>
        <w:tc>
          <w:tcPr>
            <w:tcW w:w="1569" w:type="dxa"/>
            <w:vAlign w:val="center"/>
          </w:tcPr>
          <w:p w14:paraId="5D55E5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昆北路86号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BFE15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春芳</w:t>
            </w:r>
          </w:p>
        </w:tc>
        <w:tc>
          <w:tcPr>
            <w:tcW w:w="1275" w:type="dxa"/>
            <w:vAlign w:val="center"/>
          </w:tcPr>
          <w:p w14:paraId="3DA43F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金虎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医科;内科专业;针灸科专业;推拿科专业</w:t>
            </w:r>
          </w:p>
        </w:tc>
        <w:tc>
          <w:tcPr>
            <w:tcW w:w="1275" w:type="dxa"/>
            <w:vAlign w:val="center"/>
          </w:tcPr>
          <w:p w14:paraId="003E07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春芳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医科</w:t>
            </w:r>
          </w:p>
        </w:tc>
        <w:tc>
          <w:tcPr>
            <w:tcW w:w="1155" w:type="dxa"/>
            <w:vAlign w:val="center"/>
          </w:tcPr>
          <w:p w14:paraId="03BD15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4/22</w:t>
            </w:r>
          </w:p>
        </w:tc>
      </w:tr>
      <w:tr w14:paraId="6BEA57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57" w:type="dxa"/>
            <w:vAlign w:val="center"/>
          </w:tcPr>
          <w:p w14:paraId="66BA1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466" w:type="dxa"/>
            <w:vAlign w:val="center"/>
          </w:tcPr>
          <w:p w14:paraId="0E2503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中医）备准变字〔2026〕010号</w:t>
            </w:r>
          </w:p>
        </w:tc>
        <w:tc>
          <w:tcPr>
            <w:tcW w:w="1260" w:type="dxa"/>
            <w:vAlign w:val="center"/>
          </w:tcPr>
          <w:p w14:paraId="124E39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地址、法定代表人</w:t>
            </w:r>
          </w:p>
        </w:tc>
        <w:tc>
          <w:tcPr>
            <w:tcW w:w="1650" w:type="dxa"/>
            <w:vAlign w:val="center"/>
          </w:tcPr>
          <w:p w14:paraId="49525D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慈善堂中医诊所有限公司 </w:t>
            </w:r>
          </w:p>
        </w:tc>
        <w:tc>
          <w:tcPr>
            <w:tcW w:w="1365" w:type="dxa"/>
            <w:vAlign w:val="center"/>
          </w:tcPr>
          <w:p w14:paraId="17DC37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慈善堂中医诊所</w:t>
            </w:r>
          </w:p>
        </w:tc>
        <w:tc>
          <w:tcPr>
            <w:tcW w:w="1532" w:type="dxa"/>
            <w:vAlign w:val="center"/>
          </w:tcPr>
          <w:p w14:paraId="3EC560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DY70787532058315D2182</w:t>
            </w:r>
          </w:p>
        </w:tc>
        <w:tc>
          <w:tcPr>
            <w:tcW w:w="1569" w:type="dxa"/>
            <w:vAlign w:val="center"/>
          </w:tcPr>
          <w:p w14:paraId="731E8E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娄苑路669号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44074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海良</w:t>
            </w:r>
          </w:p>
        </w:tc>
        <w:tc>
          <w:tcPr>
            <w:tcW w:w="1275" w:type="dxa"/>
            <w:vAlign w:val="center"/>
          </w:tcPr>
          <w:p w14:paraId="667749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张浦镇京东路858号森隆满园25号楼12室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维</w:t>
            </w:r>
          </w:p>
        </w:tc>
        <w:tc>
          <w:tcPr>
            <w:tcW w:w="1275" w:type="dxa"/>
            <w:vAlign w:val="center"/>
          </w:tcPr>
          <w:p w14:paraId="7AD9F6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娄苑路669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海良</w:t>
            </w:r>
          </w:p>
        </w:tc>
        <w:tc>
          <w:tcPr>
            <w:tcW w:w="1155" w:type="dxa"/>
            <w:vAlign w:val="center"/>
          </w:tcPr>
          <w:p w14:paraId="268EBC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8</w:t>
            </w:r>
          </w:p>
        </w:tc>
      </w:tr>
      <w:tr w14:paraId="5E08D0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57" w:type="dxa"/>
            <w:vAlign w:val="center"/>
          </w:tcPr>
          <w:p w14:paraId="7952E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466" w:type="dxa"/>
            <w:vAlign w:val="center"/>
          </w:tcPr>
          <w:p w14:paraId="1B4728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中医）备准变字〔2026〕011号</w:t>
            </w:r>
          </w:p>
        </w:tc>
        <w:tc>
          <w:tcPr>
            <w:tcW w:w="1260" w:type="dxa"/>
            <w:vAlign w:val="center"/>
          </w:tcPr>
          <w:p w14:paraId="0361C5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地址、主要负责人</w:t>
            </w:r>
          </w:p>
        </w:tc>
        <w:tc>
          <w:tcPr>
            <w:tcW w:w="1650" w:type="dxa"/>
            <w:vAlign w:val="center"/>
          </w:tcPr>
          <w:p w14:paraId="44D47F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健民堂药店有限公司(昆山市健民堂药店有限公司君安分公司)</w:t>
            </w:r>
          </w:p>
        </w:tc>
        <w:tc>
          <w:tcPr>
            <w:tcW w:w="1365" w:type="dxa"/>
            <w:vAlign w:val="center"/>
          </w:tcPr>
          <w:p w14:paraId="13C10A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健民堂君安中医诊所</w:t>
            </w:r>
          </w:p>
        </w:tc>
        <w:tc>
          <w:tcPr>
            <w:tcW w:w="1532" w:type="dxa"/>
            <w:vAlign w:val="center"/>
          </w:tcPr>
          <w:p w14:paraId="175C29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DJ76WG732058315D2182</w:t>
            </w:r>
          </w:p>
        </w:tc>
        <w:tc>
          <w:tcPr>
            <w:tcW w:w="1569" w:type="dxa"/>
            <w:vAlign w:val="center"/>
          </w:tcPr>
          <w:p w14:paraId="31B464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巴城镇明澄路138号一楼、二楼和132、134、136号二楼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D0286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海燕</w:t>
            </w:r>
          </w:p>
        </w:tc>
        <w:tc>
          <w:tcPr>
            <w:tcW w:w="1275" w:type="dxa"/>
            <w:vAlign w:val="center"/>
          </w:tcPr>
          <w:p w14:paraId="0EE1B7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巴城镇明澄路138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享旺</w:t>
            </w:r>
          </w:p>
        </w:tc>
        <w:tc>
          <w:tcPr>
            <w:tcW w:w="1275" w:type="dxa"/>
            <w:vAlign w:val="center"/>
          </w:tcPr>
          <w:p w14:paraId="059D69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巴城镇明澄路138号一楼、二楼和132、134、136号二楼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梦云</w:t>
            </w:r>
          </w:p>
        </w:tc>
        <w:tc>
          <w:tcPr>
            <w:tcW w:w="1155" w:type="dxa"/>
            <w:vAlign w:val="center"/>
          </w:tcPr>
          <w:p w14:paraId="10BDE1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8</w:t>
            </w:r>
          </w:p>
        </w:tc>
      </w:tr>
      <w:tr w14:paraId="1C045E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57" w:type="dxa"/>
            <w:vAlign w:val="center"/>
          </w:tcPr>
          <w:p w14:paraId="72A5D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466" w:type="dxa"/>
            <w:vAlign w:val="center"/>
          </w:tcPr>
          <w:p w14:paraId="32E318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中医）备准变字〔2026〕012号</w:t>
            </w:r>
          </w:p>
        </w:tc>
        <w:tc>
          <w:tcPr>
            <w:tcW w:w="1260" w:type="dxa"/>
            <w:vAlign w:val="center"/>
          </w:tcPr>
          <w:p w14:paraId="2B968C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地址、诊疗科目</w:t>
            </w:r>
          </w:p>
        </w:tc>
        <w:tc>
          <w:tcPr>
            <w:tcW w:w="1650" w:type="dxa"/>
            <w:vAlign w:val="center"/>
          </w:tcPr>
          <w:p w14:paraId="391E0C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悦榕康中医诊所有限公司 </w:t>
            </w:r>
          </w:p>
        </w:tc>
        <w:tc>
          <w:tcPr>
            <w:tcW w:w="1365" w:type="dxa"/>
            <w:vAlign w:val="center"/>
          </w:tcPr>
          <w:p w14:paraId="1CFDD1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悦榕康中医诊所</w:t>
            </w:r>
          </w:p>
        </w:tc>
        <w:tc>
          <w:tcPr>
            <w:tcW w:w="1532" w:type="dxa"/>
            <w:vAlign w:val="center"/>
          </w:tcPr>
          <w:p w14:paraId="029052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C6ERA8332058315D2182</w:t>
            </w:r>
          </w:p>
        </w:tc>
        <w:tc>
          <w:tcPr>
            <w:tcW w:w="1569" w:type="dxa"/>
            <w:vAlign w:val="center"/>
          </w:tcPr>
          <w:p w14:paraId="36D705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虹桥路312号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4483C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健</w:t>
            </w:r>
          </w:p>
        </w:tc>
        <w:tc>
          <w:tcPr>
            <w:tcW w:w="1275" w:type="dxa"/>
            <w:vAlign w:val="center"/>
          </w:tcPr>
          <w:p w14:paraId="77599A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九方街212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医科;内科专业;针灸科专业;推拿科专业</w:t>
            </w:r>
          </w:p>
        </w:tc>
        <w:tc>
          <w:tcPr>
            <w:tcW w:w="1275" w:type="dxa"/>
            <w:vAlign w:val="center"/>
          </w:tcPr>
          <w:p w14:paraId="495EA3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虹桥路312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医科</w:t>
            </w:r>
          </w:p>
        </w:tc>
        <w:tc>
          <w:tcPr>
            <w:tcW w:w="1155" w:type="dxa"/>
            <w:vAlign w:val="center"/>
          </w:tcPr>
          <w:p w14:paraId="652900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8</w:t>
            </w:r>
          </w:p>
        </w:tc>
      </w:tr>
      <w:tr w14:paraId="3496C8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57" w:type="dxa"/>
            <w:vAlign w:val="center"/>
          </w:tcPr>
          <w:p w14:paraId="38096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466" w:type="dxa"/>
            <w:vAlign w:val="center"/>
          </w:tcPr>
          <w:p w14:paraId="6C3395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中医）备准变字〔2026〕013号</w:t>
            </w:r>
          </w:p>
        </w:tc>
        <w:tc>
          <w:tcPr>
            <w:tcW w:w="1260" w:type="dxa"/>
            <w:vAlign w:val="center"/>
          </w:tcPr>
          <w:p w14:paraId="333478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地址、主要负责人</w:t>
            </w:r>
          </w:p>
        </w:tc>
        <w:tc>
          <w:tcPr>
            <w:tcW w:w="1650" w:type="dxa"/>
            <w:vAlign w:val="center"/>
          </w:tcPr>
          <w:p w14:paraId="26DB39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鸿升堂中医诊所有限公司</w:t>
            </w:r>
          </w:p>
        </w:tc>
        <w:tc>
          <w:tcPr>
            <w:tcW w:w="1365" w:type="dxa"/>
            <w:vAlign w:val="center"/>
          </w:tcPr>
          <w:p w14:paraId="725151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鸿升堂中医诊所</w:t>
            </w:r>
          </w:p>
        </w:tc>
        <w:tc>
          <w:tcPr>
            <w:tcW w:w="1532" w:type="dxa"/>
            <w:vAlign w:val="center"/>
          </w:tcPr>
          <w:p w14:paraId="6BC1F8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E4NTX2732058315D2182</w:t>
            </w:r>
          </w:p>
        </w:tc>
        <w:tc>
          <w:tcPr>
            <w:tcW w:w="1569" w:type="dxa"/>
            <w:vAlign w:val="center"/>
          </w:tcPr>
          <w:p w14:paraId="4CD6A8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千灯镇景堂北路269号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75A16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云霞</w:t>
            </w:r>
          </w:p>
        </w:tc>
        <w:tc>
          <w:tcPr>
            <w:tcW w:w="1275" w:type="dxa"/>
            <w:vAlign w:val="center"/>
          </w:tcPr>
          <w:p w14:paraId="777415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开发区同丰西路821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群德</w:t>
            </w:r>
          </w:p>
        </w:tc>
        <w:tc>
          <w:tcPr>
            <w:tcW w:w="1275" w:type="dxa"/>
            <w:vAlign w:val="center"/>
          </w:tcPr>
          <w:p w14:paraId="705A26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千灯镇景堂北路269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涛</w:t>
            </w:r>
          </w:p>
        </w:tc>
        <w:tc>
          <w:tcPr>
            <w:tcW w:w="1155" w:type="dxa"/>
            <w:vAlign w:val="center"/>
          </w:tcPr>
          <w:p w14:paraId="4B6E72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15</w:t>
            </w:r>
          </w:p>
        </w:tc>
      </w:tr>
      <w:tr w14:paraId="6700A5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57" w:type="dxa"/>
            <w:vAlign w:val="center"/>
          </w:tcPr>
          <w:p w14:paraId="45956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466" w:type="dxa"/>
            <w:vAlign w:val="center"/>
          </w:tcPr>
          <w:p w14:paraId="7C970D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中医）备准变字〔2026〕014号</w:t>
            </w:r>
          </w:p>
        </w:tc>
        <w:tc>
          <w:tcPr>
            <w:tcW w:w="1260" w:type="dxa"/>
            <w:vAlign w:val="center"/>
          </w:tcPr>
          <w:p w14:paraId="116CF9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地址、法定代表人、主要负责人</w:t>
            </w:r>
          </w:p>
        </w:tc>
        <w:tc>
          <w:tcPr>
            <w:tcW w:w="1650" w:type="dxa"/>
            <w:vAlign w:val="center"/>
          </w:tcPr>
          <w:p w14:paraId="7F96A6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润和堂中医诊所有限公司 </w:t>
            </w:r>
          </w:p>
        </w:tc>
        <w:tc>
          <w:tcPr>
            <w:tcW w:w="1365" w:type="dxa"/>
            <w:vAlign w:val="center"/>
          </w:tcPr>
          <w:p w14:paraId="725742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润和堂中医诊所</w:t>
            </w:r>
          </w:p>
        </w:tc>
        <w:tc>
          <w:tcPr>
            <w:tcW w:w="1532" w:type="dxa"/>
            <w:vAlign w:val="center"/>
          </w:tcPr>
          <w:p w14:paraId="5A8783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DFCQTK32058315D2182</w:t>
            </w:r>
          </w:p>
        </w:tc>
        <w:tc>
          <w:tcPr>
            <w:tcW w:w="1569" w:type="dxa"/>
            <w:vAlign w:val="center"/>
          </w:tcPr>
          <w:p w14:paraId="2AA2AA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天地华城花园6号楼5室-10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D29F2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姜铭楼</w:t>
            </w:r>
          </w:p>
        </w:tc>
        <w:tc>
          <w:tcPr>
            <w:tcW w:w="1275" w:type="dxa"/>
            <w:vAlign w:val="center"/>
          </w:tcPr>
          <w:p w14:paraId="34FD4D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开发区东晶国际花园75号楼4室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溢超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伊拉</w:t>
            </w:r>
          </w:p>
        </w:tc>
        <w:tc>
          <w:tcPr>
            <w:tcW w:w="1275" w:type="dxa"/>
            <w:vAlign w:val="center"/>
          </w:tcPr>
          <w:p w14:paraId="3643D7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天地华城花园6号楼5室-10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姜铭楼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崔明顺</w:t>
            </w:r>
          </w:p>
        </w:tc>
        <w:tc>
          <w:tcPr>
            <w:tcW w:w="1155" w:type="dxa"/>
            <w:vAlign w:val="center"/>
          </w:tcPr>
          <w:p w14:paraId="7DA872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27</w:t>
            </w:r>
          </w:p>
        </w:tc>
      </w:tr>
      <w:tr w14:paraId="0838B7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57" w:type="dxa"/>
            <w:vAlign w:val="center"/>
          </w:tcPr>
          <w:p w14:paraId="7513F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466" w:type="dxa"/>
            <w:vAlign w:val="center"/>
          </w:tcPr>
          <w:p w14:paraId="15F55C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中医）备准变字〔2026〕015号</w:t>
            </w:r>
          </w:p>
        </w:tc>
        <w:tc>
          <w:tcPr>
            <w:tcW w:w="1260" w:type="dxa"/>
            <w:vAlign w:val="center"/>
          </w:tcPr>
          <w:p w14:paraId="233A3E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地址、法定代表人、诊疗科目</w:t>
            </w:r>
          </w:p>
        </w:tc>
        <w:tc>
          <w:tcPr>
            <w:tcW w:w="1650" w:type="dxa"/>
            <w:vAlign w:val="center"/>
          </w:tcPr>
          <w:p w14:paraId="6DCB17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昆山百草堂中医诊所有限公司 </w:t>
            </w:r>
          </w:p>
        </w:tc>
        <w:tc>
          <w:tcPr>
            <w:tcW w:w="1365" w:type="dxa"/>
            <w:vAlign w:val="center"/>
          </w:tcPr>
          <w:p w14:paraId="487648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百草堂中医诊所</w:t>
            </w:r>
          </w:p>
        </w:tc>
        <w:tc>
          <w:tcPr>
            <w:tcW w:w="1532" w:type="dxa"/>
            <w:vAlign w:val="center"/>
          </w:tcPr>
          <w:p w14:paraId="020E30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212RJL932058315D2182</w:t>
            </w:r>
          </w:p>
        </w:tc>
        <w:tc>
          <w:tcPr>
            <w:tcW w:w="1569" w:type="dxa"/>
            <w:vAlign w:val="center"/>
          </w:tcPr>
          <w:p w14:paraId="61535D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玉山镇前进西路216号1、2层二楼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342D4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懋莹</w:t>
            </w:r>
          </w:p>
        </w:tc>
        <w:tc>
          <w:tcPr>
            <w:tcW w:w="1275" w:type="dxa"/>
            <w:vAlign w:val="center"/>
          </w:tcPr>
          <w:p w14:paraId="311B74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开发区前进东路1008-174、175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志锋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医科;推拿科专业</w:t>
            </w:r>
          </w:p>
        </w:tc>
        <w:tc>
          <w:tcPr>
            <w:tcW w:w="1275" w:type="dxa"/>
            <w:vAlign w:val="center"/>
          </w:tcPr>
          <w:p w14:paraId="74CA1C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玉山镇前进西路216号1、2层二楼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懋莹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医科</w:t>
            </w:r>
          </w:p>
        </w:tc>
        <w:tc>
          <w:tcPr>
            <w:tcW w:w="1155" w:type="dxa"/>
            <w:vAlign w:val="center"/>
          </w:tcPr>
          <w:p w14:paraId="6BCF6D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5</w:t>
            </w:r>
          </w:p>
        </w:tc>
      </w:tr>
      <w:tr w14:paraId="0F3A7B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57" w:type="dxa"/>
            <w:vAlign w:val="center"/>
          </w:tcPr>
          <w:p w14:paraId="57569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466" w:type="dxa"/>
            <w:vAlign w:val="center"/>
          </w:tcPr>
          <w:p w14:paraId="1D6218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中医）备准变字〔2026〕016号</w:t>
            </w:r>
          </w:p>
        </w:tc>
        <w:tc>
          <w:tcPr>
            <w:tcW w:w="1260" w:type="dxa"/>
            <w:vAlign w:val="center"/>
          </w:tcPr>
          <w:p w14:paraId="316CD1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机构名称、地址、主要负责人</w:t>
            </w:r>
          </w:p>
        </w:tc>
        <w:tc>
          <w:tcPr>
            <w:tcW w:w="1650" w:type="dxa"/>
            <w:vAlign w:val="center"/>
          </w:tcPr>
          <w:p w14:paraId="20D90D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瑞丰堂门诊部有限公司（昆山市瑞丰堂门诊部有限公司全家康中医诊所分公司）</w:t>
            </w:r>
          </w:p>
        </w:tc>
        <w:tc>
          <w:tcPr>
            <w:tcW w:w="1365" w:type="dxa"/>
            <w:vAlign w:val="center"/>
          </w:tcPr>
          <w:p w14:paraId="739CB4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昆山瑞丰堂全家康中医诊所</w:t>
            </w:r>
          </w:p>
        </w:tc>
        <w:tc>
          <w:tcPr>
            <w:tcW w:w="1532" w:type="dxa"/>
            <w:vAlign w:val="center"/>
          </w:tcPr>
          <w:p w14:paraId="5E90AA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DY70716232058315D2182</w:t>
            </w:r>
          </w:p>
        </w:tc>
        <w:tc>
          <w:tcPr>
            <w:tcW w:w="1569" w:type="dxa"/>
            <w:vAlign w:val="center"/>
          </w:tcPr>
          <w:p w14:paraId="651132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城北北门路1997号1层1FA1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A193F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崔洪鑫</w:t>
            </w:r>
          </w:p>
        </w:tc>
        <w:tc>
          <w:tcPr>
            <w:tcW w:w="1275" w:type="dxa"/>
            <w:vAlign w:val="center"/>
          </w:tcPr>
          <w:p w14:paraId="074207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瑞丰堂合丰中医诊所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鹿城路134、136号（二楼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旭光</w:t>
            </w:r>
          </w:p>
        </w:tc>
        <w:tc>
          <w:tcPr>
            <w:tcW w:w="1275" w:type="dxa"/>
            <w:vAlign w:val="center"/>
          </w:tcPr>
          <w:p w14:paraId="21633B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瑞丰堂全家康中医诊所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城北北门路1997号1层1FA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玉梅</w:t>
            </w:r>
          </w:p>
        </w:tc>
        <w:tc>
          <w:tcPr>
            <w:tcW w:w="1155" w:type="dxa"/>
            <w:vAlign w:val="center"/>
          </w:tcPr>
          <w:p w14:paraId="56A2B5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22</w:t>
            </w:r>
          </w:p>
        </w:tc>
      </w:tr>
      <w:tr w14:paraId="4F0083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557" w:type="dxa"/>
            <w:vAlign w:val="center"/>
          </w:tcPr>
          <w:p w14:paraId="4F14F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466" w:type="dxa"/>
            <w:vAlign w:val="center"/>
          </w:tcPr>
          <w:p w14:paraId="4A0331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中医）备准变字〔2026〕017号</w:t>
            </w:r>
          </w:p>
        </w:tc>
        <w:tc>
          <w:tcPr>
            <w:tcW w:w="1260" w:type="dxa"/>
            <w:vAlign w:val="center"/>
          </w:tcPr>
          <w:p w14:paraId="738628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备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登记主要负责人</w:t>
            </w:r>
          </w:p>
        </w:tc>
        <w:tc>
          <w:tcPr>
            <w:tcW w:w="1650" w:type="dxa"/>
            <w:vAlign w:val="center"/>
          </w:tcPr>
          <w:p w14:paraId="7255E8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瑞丰堂门诊部有限公司（昆山市瑞丰堂门诊部有限公司大德堂中医诊所）</w:t>
            </w:r>
          </w:p>
        </w:tc>
        <w:tc>
          <w:tcPr>
            <w:tcW w:w="1365" w:type="dxa"/>
            <w:vAlign w:val="center"/>
          </w:tcPr>
          <w:p w14:paraId="37A233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昆山瑞丰堂大德堂中医诊所</w:t>
            </w:r>
          </w:p>
        </w:tc>
        <w:tc>
          <w:tcPr>
            <w:tcW w:w="1532" w:type="dxa"/>
            <w:vAlign w:val="center"/>
          </w:tcPr>
          <w:p w14:paraId="3ADDF1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DY70783232058315D2182</w:t>
            </w:r>
          </w:p>
        </w:tc>
        <w:tc>
          <w:tcPr>
            <w:tcW w:w="1569" w:type="dxa"/>
            <w:vAlign w:val="center"/>
          </w:tcPr>
          <w:p w14:paraId="372208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张浦镇商鞅路999号6、7、8、9、10号房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5BEF8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崔洪鑫</w:t>
            </w:r>
          </w:p>
        </w:tc>
        <w:tc>
          <w:tcPr>
            <w:tcW w:w="1275" w:type="dxa"/>
            <w:vAlign w:val="center"/>
          </w:tcPr>
          <w:p w14:paraId="75BAC8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玉川</w:t>
            </w:r>
          </w:p>
        </w:tc>
        <w:tc>
          <w:tcPr>
            <w:tcW w:w="1275" w:type="dxa"/>
            <w:vAlign w:val="center"/>
          </w:tcPr>
          <w:p w14:paraId="680D71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旭光</w:t>
            </w:r>
          </w:p>
        </w:tc>
        <w:tc>
          <w:tcPr>
            <w:tcW w:w="1155" w:type="dxa"/>
            <w:vAlign w:val="center"/>
          </w:tcPr>
          <w:p w14:paraId="48D9E8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22</w:t>
            </w:r>
          </w:p>
        </w:tc>
      </w:tr>
    </w:tbl>
    <w:p w14:paraId="6FEA9DBA">
      <w:pPr>
        <w:ind w:firstLine="10400" w:firstLineChars="325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21A21344">
      <w:pPr>
        <w:ind w:firstLine="640" w:firstLineChars="200"/>
        <w:rPr>
          <w:rFonts w:ascii="黑体" w:hAnsi="宋体" w:eastAsia="黑体" w:cs="宋体"/>
          <w:kern w:val="0"/>
          <w:sz w:val="24"/>
          <w:szCs w:val="24"/>
        </w:rPr>
      </w:pPr>
      <w:r>
        <w:rPr>
          <w:rFonts w:hint="eastAsia" w:ascii="黑体" w:eastAsia="黑体"/>
          <w:sz w:val="32"/>
          <w:szCs w:val="32"/>
          <w:lang w:eastAsia="zh-CN"/>
        </w:rPr>
        <w:t>三</w:t>
      </w:r>
      <w:r>
        <w:rPr>
          <w:rFonts w:hint="eastAsia" w:ascii="黑体" w:eastAsia="黑体"/>
          <w:sz w:val="32"/>
          <w:szCs w:val="32"/>
        </w:rPr>
        <w:t>、</w:t>
      </w:r>
      <w:r>
        <w:rPr>
          <w:rFonts w:hint="eastAsia" w:ascii="黑体" w:eastAsia="黑体"/>
          <w:sz w:val="32"/>
          <w:szCs w:val="32"/>
          <w:lang w:eastAsia="zh-CN"/>
        </w:rPr>
        <w:t>中医</w:t>
      </w:r>
      <w:r>
        <w:rPr>
          <w:rFonts w:hint="eastAsia" w:ascii="黑体" w:hAnsi="宋体" w:eastAsia="黑体" w:cs="宋体"/>
          <w:kern w:val="0"/>
          <w:sz w:val="32"/>
          <w:szCs w:val="32"/>
        </w:rPr>
        <w:t>诊所</w:t>
      </w:r>
      <w:r>
        <w:rPr>
          <w:rFonts w:hint="eastAsia" w:ascii="黑体" w:hAnsi="宋体" w:eastAsia="黑体" w:cs="宋体"/>
          <w:kern w:val="0"/>
          <w:sz w:val="32"/>
          <w:szCs w:val="32"/>
          <w:lang w:eastAsia="zh-CN"/>
        </w:rPr>
        <w:t>注销</w:t>
      </w:r>
      <w:r>
        <w:rPr>
          <w:rFonts w:hint="eastAsia" w:ascii="黑体" w:hAnsi="宋体" w:eastAsia="黑体" w:cs="宋体"/>
          <w:kern w:val="0"/>
          <w:sz w:val="32"/>
          <w:szCs w:val="32"/>
        </w:rPr>
        <w:t>备案登记</w:t>
      </w:r>
    </w:p>
    <w:tbl>
      <w:tblPr>
        <w:tblStyle w:val="5"/>
        <w:tblW w:w="138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1858"/>
        <w:gridCol w:w="2567"/>
        <w:gridCol w:w="1905"/>
        <w:gridCol w:w="1347"/>
        <w:gridCol w:w="2110"/>
        <w:gridCol w:w="883"/>
        <w:gridCol w:w="1346"/>
        <w:gridCol w:w="1346"/>
      </w:tblGrid>
      <w:tr w14:paraId="0C9D6B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513" w:type="dxa"/>
            <w:vAlign w:val="center"/>
          </w:tcPr>
          <w:p w14:paraId="1BCF547B">
            <w:pPr>
              <w:widowControl/>
              <w:spacing w:before="100" w:beforeAutospacing="1" w:after="100" w:afterAutospacing="1" w:line="390" w:lineRule="atLeas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858" w:type="dxa"/>
            <w:vAlign w:val="center"/>
          </w:tcPr>
          <w:p w14:paraId="1BE7A029">
            <w:pPr>
              <w:widowControl/>
              <w:spacing w:before="100" w:beforeAutospacing="1" w:after="100" w:afterAutospacing="1" w:line="390" w:lineRule="atLeas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案文号</w:t>
            </w:r>
          </w:p>
        </w:tc>
        <w:tc>
          <w:tcPr>
            <w:tcW w:w="2567" w:type="dxa"/>
            <w:vAlign w:val="center"/>
          </w:tcPr>
          <w:p w14:paraId="7913E138">
            <w:pPr>
              <w:widowControl/>
              <w:spacing w:before="100" w:beforeAutospacing="1" w:after="100" w:afterAutospacing="1" w:line="390" w:lineRule="atLeas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请单位（人）</w:t>
            </w:r>
          </w:p>
        </w:tc>
        <w:tc>
          <w:tcPr>
            <w:tcW w:w="1905" w:type="dxa"/>
            <w:vAlign w:val="center"/>
          </w:tcPr>
          <w:p w14:paraId="3381B683">
            <w:pPr>
              <w:widowControl/>
              <w:spacing w:before="100" w:beforeAutospacing="1" w:after="100" w:afterAutospacing="1" w:line="390" w:lineRule="atLeas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医疗机构名称</w:t>
            </w:r>
          </w:p>
        </w:tc>
        <w:tc>
          <w:tcPr>
            <w:tcW w:w="1347" w:type="dxa"/>
            <w:vAlign w:val="center"/>
          </w:tcPr>
          <w:p w14:paraId="7BEA403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登记号</w:t>
            </w:r>
          </w:p>
        </w:tc>
        <w:tc>
          <w:tcPr>
            <w:tcW w:w="2110" w:type="dxa"/>
            <w:vAlign w:val="center"/>
          </w:tcPr>
          <w:p w14:paraId="78FD5581">
            <w:pPr>
              <w:widowControl/>
              <w:spacing w:before="100" w:beforeAutospacing="1" w:after="100" w:afterAutospacing="1" w:line="390" w:lineRule="atLeas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构地址</w:t>
            </w:r>
          </w:p>
        </w:tc>
        <w:tc>
          <w:tcPr>
            <w:tcW w:w="883" w:type="dxa"/>
            <w:vAlign w:val="center"/>
          </w:tcPr>
          <w:p w14:paraId="175B573D">
            <w:pPr>
              <w:widowControl/>
              <w:spacing w:before="100" w:beforeAutospacing="1" w:after="100" w:afterAutospacing="1" w:line="390" w:lineRule="atLeas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诊疗科目</w:t>
            </w:r>
          </w:p>
        </w:tc>
        <w:tc>
          <w:tcPr>
            <w:tcW w:w="1346" w:type="dxa"/>
            <w:vAlign w:val="center"/>
          </w:tcPr>
          <w:p w14:paraId="0654BCE3">
            <w:pPr>
              <w:widowControl/>
              <w:spacing w:before="100" w:beforeAutospacing="1" w:after="100" w:afterAutospacing="1" w:line="390" w:lineRule="atLeas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法定代表人（主要负责人）</w:t>
            </w:r>
          </w:p>
        </w:tc>
        <w:tc>
          <w:tcPr>
            <w:tcW w:w="1346" w:type="dxa"/>
            <w:vAlign w:val="center"/>
          </w:tcPr>
          <w:p w14:paraId="5AF18720">
            <w:pPr>
              <w:widowControl/>
              <w:spacing w:before="100" w:beforeAutospacing="1" w:after="100" w:afterAutospacing="1" w:line="390" w:lineRule="atLeast"/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许可生效日期</w:t>
            </w:r>
          </w:p>
        </w:tc>
      </w:tr>
      <w:tr w14:paraId="4E5D08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513" w:type="dxa"/>
            <w:vAlign w:val="center"/>
          </w:tcPr>
          <w:p w14:paraId="7DABD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858" w:type="dxa"/>
            <w:vAlign w:val="center"/>
          </w:tcPr>
          <w:p w14:paraId="6CA5DE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中医）备注销字〔2026〕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号</w:t>
            </w:r>
          </w:p>
        </w:tc>
        <w:tc>
          <w:tcPr>
            <w:tcW w:w="2567" w:type="dxa"/>
            <w:vAlign w:val="center"/>
          </w:tcPr>
          <w:p w14:paraId="640F24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悦榕康中医诊所有限公司（昆山悦榕康中医诊所有限公司虹桥路分公司）</w:t>
            </w:r>
          </w:p>
        </w:tc>
        <w:tc>
          <w:tcPr>
            <w:tcW w:w="1905" w:type="dxa"/>
            <w:vAlign w:val="center"/>
          </w:tcPr>
          <w:p w14:paraId="5FF412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悦榕康虹桥中医诊所</w:t>
            </w:r>
          </w:p>
        </w:tc>
        <w:tc>
          <w:tcPr>
            <w:tcW w:w="1347" w:type="dxa"/>
            <w:vAlign w:val="center"/>
          </w:tcPr>
          <w:p w14:paraId="3F776A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CE6YDN832058315D2182</w:t>
            </w:r>
          </w:p>
        </w:tc>
        <w:tc>
          <w:tcPr>
            <w:tcW w:w="2110" w:type="dxa"/>
            <w:vAlign w:val="center"/>
          </w:tcPr>
          <w:p w14:paraId="24ADF0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虹桥路312号</w:t>
            </w:r>
          </w:p>
        </w:tc>
        <w:tc>
          <w:tcPr>
            <w:tcW w:w="883" w:type="dxa"/>
            <w:vAlign w:val="center"/>
          </w:tcPr>
          <w:p w14:paraId="72DF68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医科</w:t>
            </w:r>
          </w:p>
        </w:tc>
        <w:tc>
          <w:tcPr>
            <w:tcW w:w="1346" w:type="dxa"/>
            <w:vAlign w:val="center"/>
          </w:tcPr>
          <w:p w14:paraId="00C1D8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健</w:t>
            </w:r>
          </w:p>
        </w:tc>
        <w:tc>
          <w:tcPr>
            <w:tcW w:w="1346" w:type="dxa"/>
            <w:vAlign w:val="center"/>
          </w:tcPr>
          <w:p w14:paraId="21F864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5/8</w:t>
            </w:r>
          </w:p>
        </w:tc>
      </w:tr>
      <w:tr w14:paraId="7DD043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513" w:type="dxa"/>
            <w:vAlign w:val="center"/>
          </w:tcPr>
          <w:p w14:paraId="618F3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858" w:type="dxa"/>
            <w:vAlign w:val="center"/>
          </w:tcPr>
          <w:p w14:paraId="0C3F6A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昆）卫（中医）备注销字〔2026〕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号</w:t>
            </w:r>
          </w:p>
        </w:tc>
        <w:tc>
          <w:tcPr>
            <w:tcW w:w="2567" w:type="dxa"/>
            <w:vAlign w:val="center"/>
          </w:tcPr>
          <w:p w14:paraId="354F1B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瑞丰堂门诊部有限公司（昆山市瑞丰堂门诊部有限公司友谊路中医诊所</w:t>
            </w:r>
          </w:p>
        </w:tc>
        <w:tc>
          <w:tcPr>
            <w:tcW w:w="1905" w:type="dxa"/>
            <w:vAlign w:val="center"/>
          </w:tcPr>
          <w:p w14:paraId="08BC51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昆山瑞丰堂友谊路中医诊所</w:t>
            </w:r>
          </w:p>
        </w:tc>
        <w:tc>
          <w:tcPr>
            <w:tcW w:w="1347" w:type="dxa"/>
            <w:vAlign w:val="center"/>
          </w:tcPr>
          <w:p w14:paraId="488CEE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DY70790432058315D2182</w:t>
            </w:r>
          </w:p>
        </w:tc>
        <w:tc>
          <w:tcPr>
            <w:tcW w:w="2110" w:type="dxa"/>
            <w:vAlign w:val="center"/>
          </w:tcPr>
          <w:p w14:paraId="562AE1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昆山市玉山镇城北北门路1997号1层</w:t>
            </w:r>
          </w:p>
        </w:tc>
        <w:tc>
          <w:tcPr>
            <w:tcW w:w="883" w:type="dxa"/>
            <w:vAlign w:val="center"/>
          </w:tcPr>
          <w:p w14:paraId="448EFD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医科</w:t>
            </w:r>
          </w:p>
        </w:tc>
        <w:tc>
          <w:tcPr>
            <w:tcW w:w="1346" w:type="dxa"/>
            <w:vAlign w:val="center"/>
          </w:tcPr>
          <w:p w14:paraId="67A934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崔洪鑫</w:t>
            </w:r>
          </w:p>
        </w:tc>
        <w:tc>
          <w:tcPr>
            <w:tcW w:w="1346" w:type="dxa"/>
            <w:vAlign w:val="center"/>
          </w:tcPr>
          <w:p w14:paraId="0D8731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6/22</w:t>
            </w:r>
          </w:p>
        </w:tc>
      </w:tr>
    </w:tbl>
    <w:p w14:paraId="29565258">
      <w:pPr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0FAE8">
    <w:pPr>
      <w:pStyle w:val="2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8E1112">
                          <w:pPr>
                            <w:pStyle w:val="2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68E1112">
                    <w:pPr>
                      <w:pStyle w:val="2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1BF05B33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xMjg5MDkxNzQ1MWE0MmNlMjFhZGI2M2YxM2VlYjIifQ=="/>
  </w:docVars>
  <w:rsids>
    <w:rsidRoot w:val="00AC2411"/>
    <w:rsid w:val="00000CBC"/>
    <w:rsid w:val="000023CF"/>
    <w:rsid w:val="00002E54"/>
    <w:rsid w:val="00005EBA"/>
    <w:rsid w:val="000068E1"/>
    <w:rsid w:val="00006C8F"/>
    <w:rsid w:val="00011444"/>
    <w:rsid w:val="00011950"/>
    <w:rsid w:val="00011D41"/>
    <w:rsid w:val="00013402"/>
    <w:rsid w:val="00015945"/>
    <w:rsid w:val="00017595"/>
    <w:rsid w:val="000204ED"/>
    <w:rsid w:val="00023939"/>
    <w:rsid w:val="00024A8D"/>
    <w:rsid w:val="00025B12"/>
    <w:rsid w:val="00026C28"/>
    <w:rsid w:val="0003106D"/>
    <w:rsid w:val="00031CF1"/>
    <w:rsid w:val="0003302A"/>
    <w:rsid w:val="00035283"/>
    <w:rsid w:val="00040C8E"/>
    <w:rsid w:val="00041862"/>
    <w:rsid w:val="00043E5C"/>
    <w:rsid w:val="00046859"/>
    <w:rsid w:val="000503D1"/>
    <w:rsid w:val="00053F9B"/>
    <w:rsid w:val="00062C14"/>
    <w:rsid w:val="00062E34"/>
    <w:rsid w:val="000632AC"/>
    <w:rsid w:val="000642D3"/>
    <w:rsid w:val="00064BB3"/>
    <w:rsid w:val="00066C68"/>
    <w:rsid w:val="0006792F"/>
    <w:rsid w:val="00071299"/>
    <w:rsid w:val="00073775"/>
    <w:rsid w:val="00074CE3"/>
    <w:rsid w:val="00074DEB"/>
    <w:rsid w:val="00081A03"/>
    <w:rsid w:val="00081D76"/>
    <w:rsid w:val="00083085"/>
    <w:rsid w:val="00083999"/>
    <w:rsid w:val="00085E06"/>
    <w:rsid w:val="000864D9"/>
    <w:rsid w:val="00090D04"/>
    <w:rsid w:val="000928DE"/>
    <w:rsid w:val="000945AF"/>
    <w:rsid w:val="00095D01"/>
    <w:rsid w:val="00097BD6"/>
    <w:rsid w:val="000A20FA"/>
    <w:rsid w:val="000A370B"/>
    <w:rsid w:val="000A5297"/>
    <w:rsid w:val="000A64E4"/>
    <w:rsid w:val="000A6D21"/>
    <w:rsid w:val="000A7493"/>
    <w:rsid w:val="000A77BD"/>
    <w:rsid w:val="000B2041"/>
    <w:rsid w:val="000B2CF6"/>
    <w:rsid w:val="000C51C5"/>
    <w:rsid w:val="000D0169"/>
    <w:rsid w:val="000D04FC"/>
    <w:rsid w:val="000D1458"/>
    <w:rsid w:val="000D2E41"/>
    <w:rsid w:val="000D6651"/>
    <w:rsid w:val="000D732C"/>
    <w:rsid w:val="000E0366"/>
    <w:rsid w:val="000E0439"/>
    <w:rsid w:val="000E0788"/>
    <w:rsid w:val="000E1164"/>
    <w:rsid w:val="000E1CD1"/>
    <w:rsid w:val="000E2DBA"/>
    <w:rsid w:val="000E53EE"/>
    <w:rsid w:val="000E67CF"/>
    <w:rsid w:val="000E7ACF"/>
    <w:rsid w:val="000F01C3"/>
    <w:rsid w:val="000F22D3"/>
    <w:rsid w:val="000F3E0E"/>
    <w:rsid w:val="000F4D7E"/>
    <w:rsid w:val="000F5F9B"/>
    <w:rsid w:val="001003DE"/>
    <w:rsid w:val="001007B4"/>
    <w:rsid w:val="0010085D"/>
    <w:rsid w:val="00100FAA"/>
    <w:rsid w:val="00101EDF"/>
    <w:rsid w:val="00102086"/>
    <w:rsid w:val="0010495C"/>
    <w:rsid w:val="00104BF0"/>
    <w:rsid w:val="00105527"/>
    <w:rsid w:val="00106040"/>
    <w:rsid w:val="0011114C"/>
    <w:rsid w:val="001122B4"/>
    <w:rsid w:val="00113C95"/>
    <w:rsid w:val="00114832"/>
    <w:rsid w:val="00122A98"/>
    <w:rsid w:val="00122AA7"/>
    <w:rsid w:val="001230CE"/>
    <w:rsid w:val="00125AA4"/>
    <w:rsid w:val="00125BD0"/>
    <w:rsid w:val="00130067"/>
    <w:rsid w:val="001300CE"/>
    <w:rsid w:val="00130BE4"/>
    <w:rsid w:val="00131331"/>
    <w:rsid w:val="00132488"/>
    <w:rsid w:val="00132536"/>
    <w:rsid w:val="00132DDE"/>
    <w:rsid w:val="00134FE4"/>
    <w:rsid w:val="00137E0E"/>
    <w:rsid w:val="00140671"/>
    <w:rsid w:val="00141FCA"/>
    <w:rsid w:val="00151651"/>
    <w:rsid w:val="00151A00"/>
    <w:rsid w:val="001533C7"/>
    <w:rsid w:val="00153A11"/>
    <w:rsid w:val="00161177"/>
    <w:rsid w:val="00164FB8"/>
    <w:rsid w:val="0016603D"/>
    <w:rsid w:val="00166420"/>
    <w:rsid w:val="0016668A"/>
    <w:rsid w:val="00166EF5"/>
    <w:rsid w:val="001714A2"/>
    <w:rsid w:val="00171579"/>
    <w:rsid w:val="001727C3"/>
    <w:rsid w:val="001736DD"/>
    <w:rsid w:val="0017386D"/>
    <w:rsid w:val="00173D38"/>
    <w:rsid w:val="00173DBB"/>
    <w:rsid w:val="00180355"/>
    <w:rsid w:val="001807AB"/>
    <w:rsid w:val="00183F34"/>
    <w:rsid w:val="001848C1"/>
    <w:rsid w:val="00186C9E"/>
    <w:rsid w:val="00192A6A"/>
    <w:rsid w:val="0019465B"/>
    <w:rsid w:val="00194A1F"/>
    <w:rsid w:val="001A270B"/>
    <w:rsid w:val="001A31DB"/>
    <w:rsid w:val="001A5886"/>
    <w:rsid w:val="001B1F2C"/>
    <w:rsid w:val="001B287B"/>
    <w:rsid w:val="001B2C9E"/>
    <w:rsid w:val="001B33AE"/>
    <w:rsid w:val="001B4668"/>
    <w:rsid w:val="001B47D9"/>
    <w:rsid w:val="001B63D6"/>
    <w:rsid w:val="001C060C"/>
    <w:rsid w:val="001C5211"/>
    <w:rsid w:val="001C71DB"/>
    <w:rsid w:val="001C78EA"/>
    <w:rsid w:val="001D15A7"/>
    <w:rsid w:val="001D2F3E"/>
    <w:rsid w:val="001D3092"/>
    <w:rsid w:val="001D6616"/>
    <w:rsid w:val="001D6736"/>
    <w:rsid w:val="001E1E93"/>
    <w:rsid w:val="001E486D"/>
    <w:rsid w:val="001E7189"/>
    <w:rsid w:val="001F12D4"/>
    <w:rsid w:val="001F2041"/>
    <w:rsid w:val="001F4A8C"/>
    <w:rsid w:val="002009A1"/>
    <w:rsid w:val="00202511"/>
    <w:rsid w:val="00203E68"/>
    <w:rsid w:val="002048CD"/>
    <w:rsid w:val="00205CB9"/>
    <w:rsid w:val="00207EA3"/>
    <w:rsid w:val="00212A7C"/>
    <w:rsid w:val="002161CC"/>
    <w:rsid w:val="00216DB9"/>
    <w:rsid w:val="00217A05"/>
    <w:rsid w:val="00217EB5"/>
    <w:rsid w:val="00217EC1"/>
    <w:rsid w:val="00221119"/>
    <w:rsid w:val="002216EA"/>
    <w:rsid w:val="00224F17"/>
    <w:rsid w:val="00226697"/>
    <w:rsid w:val="002272D4"/>
    <w:rsid w:val="00230F6B"/>
    <w:rsid w:val="002332C3"/>
    <w:rsid w:val="0023398A"/>
    <w:rsid w:val="0023409F"/>
    <w:rsid w:val="00237765"/>
    <w:rsid w:val="00245DAE"/>
    <w:rsid w:val="00245E66"/>
    <w:rsid w:val="00246069"/>
    <w:rsid w:val="00250F0A"/>
    <w:rsid w:val="00253CBC"/>
    <w:rsid w:val="00253F54"/>
    <w:rsid w:val="00255997"/>
    <w:rsid w:val="00262A5C"/>
    <w:rsid w:val="0026479B"/>
    <w:rsid w:val="0026560F"/>
    <w:rsid w:val="002669B3"/>
    <w:rsid w:val="002730C4"/>
    <w:rsid w:val="0028080C"/>
    <w:rsid w:val="0028080E"/>
    <w:rsid w:val="00281A0C"/>
    <w:rsid w:val="00282FA3"/>
    <w:rsid w:val="00287EAD"/>
    <w:rsid w:val="00290111"/>
    <w:rsid w:val="0029152C"/>
    <w:rsid w:val="00293654"/>
    <w:rsid w:val="0029371A"/>
    <w:rsid w:val="0029427C"/>
    <w:rsid w:val="00295EA2"/>
    <w:rsid w:val="00297076"/>
    <w:rsid w:val="002A1752"/>
    <w:rsid w:val="002A19B1"/>
    <w:rsid w:val="002A5D2E"/>
    <w:rsid w:val="002A6DF7"/>
    <w:rsid w:val="002B0387"/>
    <w:rsid w:val="002B23AF"/>
    <w:rsid w:val="002B328B"/>
    <w:rsid w:val="002B3847"/>
    <w:rsid w:val="002B5F80"/>
    <w:rsid w:val="002C0427"/>
    <w:rsid w:val="002C1520"/>
    <w:rsid w:val="002C40AB"/>
    <w:rsid w:val="002C4DA6"/>
    <w:rsid w:val="002C5279"/>
    <w:rsid w:val="002C62FD"/>
    <w:rsid w:val="002C6EFF"/>
    <w:rsid w:val="002C7857"/>
    <w:rsid w:val="002D01DA"/>
    <w:rsid w:val="002D052C"/>
    <w:rsid w:val="002D06CD"/>
    <w:rsid w:val="002D145B"/>
    <w:rsid w:val="002D529A"/>
    <w:rsid w:val="002D53B9"/>
    <w:rsid w:val="002D6447"/>
    <w:rsid w:val="002E1142"/>
    <w:rsid w:val="002E2012"/>
    <w:rsid w:val="002E38D0"/>
    <w:rsid w:val="002E6CF3"/>
    <w:rsid w:val="002F2D54"/>
    <w:rsid w:val="002F39C8"/>
    <w:rsid w:val="002F4995"/>
    <w:rsid w:val="002F6E23"/>
    <w:rsid w:val="002F7558"/>
    <w:rsid w:val="002F7F7F"/>
    <w:rsid w:val="0030091E"/>
    <w:rsid w:val="0030160F"/>
    <w:rsid w:val="00302B6E"/>
    <w:rsid w:val="00303770"/>
    <w:rsid w:val="003047BD"/>
    <w:rsid w:val="00310075"/>
    <w:rsid w:val="00312020"/>
    <w:rsid w:val="003239D5"/>
    <w:rsid w:val="00327D6C"/>
    <w:rsid w:val="00331296"/>
    <w:rsid w:val="00331DBE"/>
    <w:rsid w:val="00331FFB"/>
    <w:rsid w:val="00336C76"/>
    <w:rsid w:val="00340E88"/>
    <w:rsid w:val="00341063"/>
    <w:rsid w:val="00343864"/>
    <w:rsid w:val="0034398D"/>
    <w:rsid w:val="00344CE5"/>
    <w:rsid w:val="00344E51"/>
    <w:rsid w:val="00345C58"/>
    <w:rsid w:val="0034635E"/>
    <w:rsid w:val="00346A13"/>
    <w:rsid w:val="00351EDF"/>
    <w:rsid w:val="003541B9"/>
    <w:rsid w:val="003547A5"/>
    <w:rsid w:val="00354E9C"/>
    <w:rsid w:val="00355544"/>
    <w:rsid w:val="00356E59"/>
    <w:rsid w:val="00360C98"/>
    <w:rsid w:val="003639CB"/>
    <w:rsid w:val="00363D2E"/>
    <w:rsid w:val="00365380"/>
    <w:rsid w:val="00365738"/>
    <w:rsid w:val="003675BE"/>
    <w:rsid w:val="00367B56"/>
    <w:rsid w:val="003704EA"/>
    <w:rsid w:val="00373C1E"/>
    <w:rsid w:val="00374C60"/>
    <w:rsid w:val="003763BA"/>
    <w:rsid w:val="00380948"/>
    <w:rsid w:val="00382579"/>
    <w:rsid w:val="00382CAB"/>
    <w:rsid w:val="00383A60"/>
    <w:rsid w:val="003847A0"/>
    <w:rsid w:val="00390BA9"/>
    <w:rsid w:val="00391C5C"/>
    <w:rsid w:val="00392096"/>
    <w:rsid w:val="0039563B"/>
    <w:rsid w:val="00395981"/>
    <w:rsid w:val="0039599B"/>
    <w:rsid w:val="00396C26"/>
    <w:rsid w:val="00397215"/>
    <w:rsid w:val="003A024E"/>
    <w:rsid w:val="003A22BF"/>
    <w:rsid w:val="003A31E5"/>
    <w:rsid w:val="003A33B7"/>
    <w:rsid w:val="003A5521"/>
    <w:rsid w:val="003A5DD2"/>
    <w:rsid w:val="003A64AA"/>
    <w:rsid w:val="003A7C4C"/>
    <w:rsid w:val="003B3921"/>
    <w:rsid w:val="003C2C12"/>
    <w:rsid w:val="003C2C23"/>
    <w:rsid w:val="003C322D"/>
    <w:rsid w:val="003C4A02"/>
    <w:rsid w:val="003C665E"/>
    <w:rsid w:val="003C7066"/>
    <w:rsid w:val="003D2212"/>
    <w:rsid w:val="003D4BBD"/>
    <w:rsid w:val="003E07D0"/>
    <w:rsid w:val="003E0FD9"/>
    <w:rsid w:val="003E1E49"/>
    <w:rsid w:val="003E42B5"/>
    <w:rsid w:val="003E562D"/>
    <w:rsid w:val="003E5FE6"/>
    <w:rsid w:val="003E7779"/>
    <w:rsid w:val="003F119E"/>
    <w:rsid w:val="003F226C"/>
    <w:rsid w:val="003F2439"/>
    <w:rsid w:val="003F2859"/>
    <w:rsid w:val="003F32FC"/>
    <w:rsid w:val="003F3FA8"/>
    <w:rsid w:val="003F5DD5"/>
    <w:rsid w:val="003F77CA"/>
    <w:rsid w:val="004032FF"/>
    <w:rsid w:val="00404DA8"/>
    <w:rsid w:val="004054AE"/>
    <w:rsid w:val="004076D7"/>
    <w:rsid w:val="00407CCA"/>
    <w:rsid w:val="0041482B"/>
    <w:rsid w:val="00417F17"/>
    <w:rsid w:val="00421533"/>
    <w:rsid w:val="0042267D"/>
    <w:rsid w:val="00423356"/>
    <w:rsid w:val="00423E63"/>
    <w:rsid w:val="00425E40"/>
    <w:rsid w:val="004273AA"/>
    <w:rsid w:val="00427D82"/>
    <w:rsid w:val="004302EC"/>
    <w:rsid w:val="00431768"/>
    <w:rsid w:val="00433AC2"/>
    <w:rsid w:val="0043639B"/>
    <w:rsid w:val="0043751E"/>
    <w:rsid w:val="00437B2D"/>
    <w:rsid w:val="0044042B"/>
    <w:rsid w:val="00441E71"/>
    <w:rsid w:val="004432C9"/>
    <w:rsid w:val="00443B8E"/>
    <w:rsid w:val="00444454"/>
    <w:rsid w:val="004458C2"/>
    <w:rsid w:val="00445ADF"/>
    <w:rsid w:val="004507FD"/>
    <w:rsid w:val="00450D38"/>
    <w:rsid w:val="004515F0"/>
    <w:rsid w:val="00452004"/>
    <w:rsid w:val="00453148"/>
    <w:rsid w:val="00453D6F"/>
    <w:rsid w:val="00456539"/>
    <w:rsid w:val="00456AC8"/>
    <w:rsid w:val="00460756"/>
    <w:rsid w:val="00461841"/>
    <w:rsid w:val="004635B2"/>
    <w:rsid w:val="0046393C"/>
    <w:rsid w:val="00466852"/>
    <w:rsid w:val="00472A9A"/>
    <w:rsid w:val="0047621A"/>
    <w:rsid w:val="00481DEE"/>
    <w:rsid w:val="00483472"/>
    <w:rsid w:val="00484CCF"/>
    <w:rsid w:val="00487AD4"/>
    <w:rsid w:val="00494895"/>
    <w:rsid w:val="00494D49"/>
    <w:rsid w:val="00495B2B"/>
    <w:rsid w:val="004976F1"/>
    <w:rsid w:val="004A0647"/>
    <w:rsid w:val="004A1BFC"/>
    <w:rsid w:val="004A1C1D"/>
    <w:rsid w:val="004A3CB8"/>
    <w:rsid w:val="004A6B3A"/>
    <w:rsid w:val="004A7043"/>
    <w:rsid w:val="004A7863"/>
    <w:rsid w:val="004A7F2C"/>
    <w:rsid w:val="004B2C11"/>
    <w:rsid w:val="004B2D6E"/>
    <w:rsid w:val="004B758A"/>
    <w:rsid w:val="004B75B8"/>
    <w:rsid w:val="004B7A58"/>
    <w:rsid w:val="004C2451"/>
    <w:rsid w:val="004C381D"/>
    <w:rsid w:val="004C3B78"/>
    <w:rsid w:val="004C44F4"/>
    <w:rsid w:val="004C4CD4"/>
    <w:rsid w:val="004C6152"/>
    <w:rsid w:val="004C6876"/>
    <w:rsid w:val="004D2EEA"/>
    <w:rsid w:val="004D311A"/>
    <w:rsid w:val="004D372F"/>
    <w:rsid w:val="004D418A"/>
    <w:rsid w:val="004D5198"/>
    <w:rsid w:val="004D6DAE"/>
    <w:rsid w:val="004E4131"/>
    <w:rsid w:val="004E4B31"/>
    <w:rsid w:val="004E61E9"/>
    <w:rsid w:val="004E62F5"/>
    <w:rsid w:val="004F00C7"/>
    <w:rsid w:val="004F4C2B"/>
    <w:rsid w:val="004F66EB"/>
    <w:rsid w:val="00501E34"/>
    <w:rsid w:val="005107B8"/>
    <w:rsid w:val="00511C8A"/>
    <w:rsid w:val="005141AA"/>
    <w:rsid w:val="0051751B"/>
    <w:rsid w:val="00520F7A"/>
    <w:rsid w:val="005221E2"/>
    <w:rsid w:val="005223E1"/>
    <w:rsid w:val="00522CDF"/>
    <w:rsid w:val="005255A4"/>
    <w:rsid w:val="00525F15"/>
    <w:rsid w:val="00534C37"/>
    <w:rsid w:val="00534EEB"/>
    <w:rsid w:val="00536757"/>
    <w:rsid w:val="0053696D"/>
    <w:rsid w:val="005403C6"/>
    <w:rsid w:val="00542088"/>
    <w:rsid w:val="005432B8"/>
    <w:rsid w:val="00543E2B"/>
    <w:rsid w:val="00545B1B"/>
    <w:rsid w:val="00545EB2"/>
    <w:rsid w:val="005473A0"/>
    <w:rsid w:val="00547486"/>
    <w:rsid w:val="005531D3"/>
    <w:rsid w:val="0055342A"/>
    <w:rsid w:val="00555411"/>
    <w:rsid w:val="00555A8D"/>
    <w:rsid w:val="005573D8"/>
    <w:rsid w:val="00557CBE"/>
    <w:rsid w:val="005616E9"/>
    <w:rsid w:val="00561ECD"/>
    <w:rsid w:val="005638F9"/>
    <w:rsid w:val="00563D80"/>
    <w:rsid w:val="005648F7"/>
    <w:rsid w:val="00570DB7"/>
    <w:rsid w:val="005734F1"/>
    <w:rsid w:val="0057385B"/>
    <w:rsid w:val="005751F8"/>
    <w:rsid w:val="005808D0"/>
    <w:rsid w:val="00580ACD"/>
    <w:rsid w:val="00580E7B"/>
    <w:rsid w:val="00581C1B"/>
    <w:rsid w:val="0058495B"/>
    <w:rsid w:val="00585F0C"/>
    <w:rsid w:val="00587595"/>
    <w:rsid w:val="00591FD1"/>
    <w:rsid w:val="00593D70"/>
    <w:rsid w:val="005943B8"/>
    <w:rsid w:val="005A1BE6"/>
    <w:rsid w:val="005A258B"/>
    <w:rsid w:val="005A26C2"/>
    <w:rsid w:val="005A33B2"/>
    <w:rsid w:val="005A5D67"/>
    <w:rsid w:val="005A6764"/>
    <w:rsid w:val="005A70D5"/>
    <w:rsid w:val="005B0919"/>
    <w:rsid w:val="005B0B9B"/>
    <w:rsid w:val="005B167C"/>
    <w:rsid w:val="005B17DC"/>
    <w:rsid w:val="005B1B55"/>
    <w:rsid w:val="005B3F05"/>
    <w:rsid w:val="005B5C97"/>
    <w:rsid w:val="005B5E54"/>
    <w:rsid w:val="005C1E01"/>
    <w:rsid w:val="005C220B"/>
    <w:rsid w:val="005C3E76"/>
    <w:rsid w:val="005C76F9"/>
    <w:rsid w:val="005D311C"/>
    <w:rsid w:val="005D48BB"/>
    <w:rsid w:val="005D4EB0"/>
    <w:rsid w:val="005D52BC"/>
    <w:rsid w:val="005D6189"/>
    <w:rsid w:val="005D6E64"/>
    <w:rsid w:val="005E10C0"/>
    <w:rsid w:val="005E2304"/>
    <w:rsid w:val="005E3E8F"/>
    <w:rsid w:val="005E6304"/>
    <w:rsid w:val="005E6FC4"/>
    <w:rsid w:val="005F148A"/>
    <w:rsid w:val="005F27EF"/>
    <w:rsid w:val="0060076E"/>
    <w:rsid w:val="00605C2F"/>
    <w:rsid w:val="00606F04"/>
    <w:rsid w:val="0061043E"/>
    <w:rsid w:val="00611102"/>
    <w:rsid w:val="00612D9F"/>
    <w:rsid w:val="006159CE"/>
    <w:rsid w:val="00617086"/>
    <w:rsid w:val="0062111F"/>
    <w:rsid w:val="006215CE"/>
    <w:rsid w:val="00621F3E"/>
    <w:rsid w:val="00624D80"/>
    <w:rsid w:val="00627621"/>
    <w:rsid w:val="00630BED"/>
    <w:rsid w:val="006316D6"/>
    <w:rsid w:val="00631892"/>
    <w:rsid w:val="00631A93"/>
    <w:rsid w:val="00632331"/>
    <w:rsid w:val="00632D27"/>
    <w:rsid w:val="00640184"/>
    <w:rsid w:val="00641CDC"/>
    <w:rsid w:val="0064200F"/>
    <w:rsid w:val="00645337"/>
    <w:rsid w:val="00652D81"/>
    <w:rsid w:val="00652E5D"/>
    <w:rsid w:val="00661A20"/>
    <w:rsid w:val="00666BAA"/>
    <w:rsid w:val="00666EBA"/>
    <w:rsid w:val="00670DA6"/>
    <w:rsid w:val="006713E1"/>
    <w:rsid w:val="006715CE"/>
    <w:rsid w:val="0067450B"/>
    <w:rsid w:val="006747AD"/>
    <w:rsid w:val="00674F4D"/>
    <w:rsid w:val="00677CD8"/>
    <w:rsid w:val="00681C81"/>
    <w:rsid w:val="0068280B"/>
    <w:rsid w:val="006828B5"/>
    <w:rsid w:val="006837A5"/>
    <w:rsid w:val="00684FF9"/>
    <w:rsid w:val="006851C8"/>
    <w:rsid w:val="00686F39"/>
    <w:rsid w:val="006879E9"/>
    <w:rsid w:val="006931A4"/>
    <w:rsid w:val="006934BA"/>
    <w:rsid w:val="00695EE5"/>
    <w:rsid w:val="006A0959"/>
    <w:rsid w:val="006A2331"/>
    <w:rsid w:val="006A2556"/>
    <w:rsid w:val="006A412C"/>
    <w:rsid w:val="006A424D"/>
    <w:rsid w:val="006A4585"/>
    <w:rsid w:val="006A60AF"/>
    <w:rsid w:val="006B688C"/>
    <w:rsid w:val="006B7D9E"/>
    <w:rsid w:val="006C12F6"/>
    <w:rsid w:val="006C2FBF"/>
    <w:rsid w:val="006C59A7"/>
    <w:rsid w:val="006C59AC"/>
    <w:rsid w:val="006C5E92"/>
    <w:rsid w:val="006C7591"/>
    <w:rsid w:val="006D35CF"/>
    <w:rsid w:val="006D41DB"/>
    <w:rsid w:val="006D616C"/>
    <w:rsid w:val="006D759B"/>
    <w:rsid w:val="006E109D"/>
    <w:rsid w:val="006E30B4"/>
    <w:rsid w:val="006E4921"/>
    <w:rsid w:val="006E49D5"/>
    <w:rsid w:val="006E4A25"/>
    <w:rsid w:val="006E5655"/>
    <w:rsid w:val="006E5C5D"/>
    <w:rsid w:val="006E7347"/>
    <w:rsid w:val="006F2B5C"/>
    <w:rsid w:val="006F393F"/>
    <w:rsid w:val="006F7B97"/>
    <w:rsid w:val="007057AD"/>
    <w:rsid w:val="00706435"/>
    <w:rsid w:val="007077FB"/>
    <w:rsid w:val="0071164D"/>
    <w:rsid w:val="00711BCC"/>
    <w:rsid w:val="00720090"/>
    <w:rsid w:val="00720F38"/>
    <w:rsid w:val="007257D8"/>
    <w:rsid w:val="00727813"/>
    <w:rsid w:val="007308C5"/>
    <w:rsid w:val="007319C1"/>
    <w:rsid w:val="00732E39"/>
    <w:rsid w:val="0073319F"/>
    <w:rsid w:val="00734FD9"/>
    <w:rsid w:val="00736158"/>
    <w:rsid w:val="00737445"/>
    <w:rsid w:val="007401BE"/>
    <w:rsid w:val="00741A1D"/>
    <w:rsid w:val="00741D43"/>
    <w:rsid w:val="0074324A"/>
    <w:rsid w:val="0074377A"/>
    <w:rsid w:val="00743876"/>
    <w:rsid w:val="00743A8F"/>
    <w:rsid w:val="007441B6"/>
    <w:rsid w:val="007449C8"/>
    <w:rsid w:val="00746CED"/>
    <w:rsid w:val="00751C76"/>
    <w:rsid w:val="00751CF0"/>
    <w:rsid w:val="00752C0E"/>
    <w:rsid w:val="00755F32"/>
    <w:rsid w:val="00760136"/>
    <w:rsid w:val="0076104F"/>
    <w:rsid w:val="007619AB"/>
    <w:rsid w:val="00763674"/>
    <w:rsid w:val="00765A06"/>
    <w:rsid w:val="007723BE"/>
    <w:rsid w:val="00772706"/>
    <w:rsid w:val="0078112F"/>
    <w:rsid w:val="00782B0F"/>
    <w:rsid w:val="0078410E"/>
    <w:rsid w:val="007844D3"/>
    <w:rsid w:val="007870B2"/>
    <w:rsid w:val="00790037"/>
    <w:rsid w:val="007901AC"/>
    <w:rsid w:val="00791C9A"/>
    <w:rsid w:val="00792615"/>
    <w:rsid w:val="007931BF"/>
    <w:rsid w:val="0079454C"/>
    <w:rsid w:val="00794F6A"/>
    <w:rsid w:val="00795895"/>
    <w:rsid w:val="00797B64"/>
    <w:rsid w:val="007A092D"/>
    <w:rsid w:val="007A1B6D"/>
    <w:rsid w:val="007A1F55"/>
    <w:rsid w:val="007A2542"/>
    <w:rsid w:val="007A3B6C"/>
    <w:rsid w:val="007A3E70"/>
    <w:rsid w:val="007A636D"/>
    <w:rsid w:val="007A7C4D"/>
    <w:rsid w:val="007A7E64"/>
    <w:rsid w:val="007B0826"/>
    <w:rsid w:val="007B0C14"/>
    <w:rsid w:val="007B0E5F"/>
    <w:rsid w:val="007B1A6C"/>
    <w:rsid w:val="007B1AA9"/>
    <w:rsid w:val="007B3983"/>
    <w:rsid w:val="007B3A56"/>
    <w:rsid w:val="007B5CAE"/>
    <w:rsid w:val="007B64E0"/>
    <w:rsid w:val="007B7E94"/>
    <w:rsid w:val="007C16DA"/>
    <w:rsid w:val="007C1CCF"/>
    <w:rsid w:val="007D1B82"/>
    <w:rsid w:val="007D2B08"/>
    <w:rsid w:val="007D2E86"/>
    <w:rsid w:val="007D6642"/>
    <w:rsid w:val="007D6710"/>
    <w:rsid w:val="007E14DD"/>
    <w:rsid w:val="007E2AED"/>
    <w:rsid w:val="007E379D"/>
    <w:rsid w:val="007E6718"/>
    <w:rsid w:val="007E6B0A"/>
    <w:rsid w:val="007E7944"/>
    <w:rsid w:val="007F1A05"/>
    <w:rsid w:val="007F21E2"/>
    <w:rsid w:val="007F2C04"/>
    <w:rsid w:val="00801E5C"/>
    <w:rsid w:val="008041E5"/>
    <w:rsid w:val="0080740C"/>
    <w:rsid w:val="00807857"/>
    <w:rsid w:val="008100AA"/>
    <w:rsid w:val="00812D45"/>
    <w:rsid w:val="00813115"/>
    <w:rsid w:val="00813EF5"/>
    <w:rsid w:val="00814297"/>
    <w:rsid w:val="00814BEB"/>
    <w:rsid w:val="00815071"/>
    <w:rsid w:val="00815A4F"/>
    <w:rsid w:val="008174E0"/>
    <w:rsid w:val="00817BFD"/>
    <w:rsid w:val="0082021D"/>
    <w:rsid w:val="00821682"/>
    <w:rsid w:val="00824A27"/>
    <w:rsid w:val="00825BF5"/>
    <w:rsid w:val="00827E0C"/>
    <w:rsid w:val="00827F3E"/>
    <w:rsid w:val="0083717B"/>
    <w:rsid w:val="0084069F"/>
    <w:rsid w:val="008419F6"/>
    <w:rsid w:val="00845C99"/>
    <w:rsid w:val="008521DA"/>
    <w:rsid w:val="008528F9"/>
    <w:rsid w:val="00853B61"/>
    <w:rsid w:val="00860DFE"/>
    <w:rsid w:val="00863FC8"/>
    <w:rsid w:val="0086484C"/>
    <w:rsid w:val="00867BCC"/>
    <w:rsid w:val="00872754"/>
    <w:rsid w:val="00875D77"/>
    <w:rsid w:val="00877053"/>
    <w:rsid w:val="008776FA"/>
    <w:rsid w:val="00877BB0"/>
    <w:rsid w:val="008823C5"/>
    <w:rsid w:val="00882C69"/>
    <w:rsid w:val="00883F62"/>
    <w:rsid w:val="008857B4"/>
    <w:rsid w:val="00886539"/>
    <w:rsid w:val="00886AE7"/>
    <w:rsid w:val="00886B22"/>
    <w:rsid w:val="00890B75"/>
    <w:rsid w:val="00891BA7"/>
    <w:rsid w:val="00893497"/>
    <w:rsid w:val="00895A34"/>
    <w:rsid w:val="0089634A"/>
    <w:rsid w:val="008A0A42"/>
    <w:rsid w:val="008A0AB0"/>
    <w:rsid w:val="008A35C3"/>
    <w:rsid w:val="008A3B62"/>
    <w:rsid w:val="008A6CFC"/>
    <w:rsid w:val="008A7BF9"/>
    <w:rsid w:val="008B0B9A"/>
    <w:rsid w:val="008B670A"/>
    <w:rsid w:val="008B7CC2"/>
    <w:rsid w:val="008C16E7"/>
    <w:rsid w:val="008C3E7C"/>
    <w:rsid w:val="008C6614"/>
    <w:rsid w:val="008C6B11"/>
    <w:rsid w:val="008C6D73"/>
    <w:rsid w:val="008D1188"/>
    <w:rsid w:val="008D20C5"/>
    <w:rsid w:val="008D24FC"/>
    <w:rsid w:val="008D26B7"/>
    <w:rsid w:val="008D416E"/>
    <w:rsid w:val="008D5FC9"/>
    <w:rsid w:val="008D72D4"/>
    <w:rsid w:val="008D7F0C"/>
    <w:rsid w:val="008E13C6"/>
    <w:rsid w:val="008E2723"/>
    <w:rsid w:val="008F0D2F"/>
    <w:rsid w:val="008F0F0E"/>
    <w:rsid w:val="008F450E"/>
    <w:rsid w:val="0090228C"/>
    <w:rsid w:val="009028AD"/>
    <w:rsid w:val="00902A50"/>
    <w:rsid w:val="00905E46"/>
    <w:rsid w:val="00914836"/>
    <w:rsid w:val="00914F6E"/>
    <w:rsid w:val="00915AF6"/>
    <w:rsid w:val="009162D7"/>
    <w:rsid w:val="0091691D"/>
    <w:rsid w:val="00917E88"/>
    <w:rsid w:val="00922035"/>
    <w:rsid w:val="009229AB"/>
    <w:rsid w:val="00930685"/>
    <w:rsid w:val="0093125E"/>
    <w:rsid w:val="0093176B"/>
    <w:rsid w:val="00931B98"/>
    <w:rsid w:val="0093393F"/>
    <w:rsid w:val="00940F4A"/>
    <w:rsid w:val="00947D51"/>
    <w:rsid w:val="00953C6E"/>
    <w:rsid w:val="0095772A"/>
    <w:rsid w:val="0096060C"/>
    <w:rsid w:val="009609B6"/>
    <w:rsid w:val="009617C8"/>
    <w:rsid w:val="00963A14"/>
    <w:rsid w:val="0096568C"/>
    <w:rsid w:val="009753B1"/>
    <w:rsid w:val="0098265B"/>
    <w:rsid w:val="0098298B"/>
    <w:rsid w:val="0098702B"/>
    <w:rsid w:val="009907AC"/>
    <w:rsid w:val="00992E0D"/>
    <w:rsid w:val="00993424"/>
    <w:rsid w:val="009936CB"/>
    <w:rsid w:val="009952F8"/>
    <w:rsid w:val="00996684"/>
    <w:rsid w:val="009A21B6"/>
    <w:rsid w:val="009B0DCD"/>
    <w:rsid w:val="009B172A"/>
    <w:rsid w:val="009B1BF8"/>
    <w:rsid w:val="009B21DD"/>
    <w:rsid w:val="009B2DA0"/>
    <w:rsid w:val="009B4621"/>
    <w:rsid w:val="009B4F36"/>
    <w:rsid w:val="009C1856"/>
    <w:rsid w:val="009C4A29"/>
    <w:rsid w:val="009C55EC"/>
    <w:rsid w:val="009C5D66"/>
    <w:rsid w:val="009D14F3"/>
    <w:rsid w:val="009D2F06"/>
    <w:rsid w:val="009D6404"/>
    <w:rsid w:val="009D76FB"/>
    <w:rsid w:val="009E0C29"/>
    <w:rsid w:val="009E1E5A"/>
    <w:rsid w:val="009E4666"/>
    <w:rsid w:val="009E6067"/>
    <w:rsid w:val="009F12E9"/>
    <w:rsid w:val="009F17C4"/>
    <w:rsid w:val="009F2172"/>
    <w:rsid w:val="009F4CC2"/>
    <w:rsid w:val="00A027BD"/>
    <w:rsid w:val="00A03B10"/>
    <w:rsid w:val="00A05D44"/>
    <w:rsid w:val="00A07949"/>
    <w:rsid w:val="00A11042"/>
    <w:rsid w:val="00A11CC1"/>
    <w:rsid w:val="00A11FE3"/>
    <w:rsid w:val="00A13037"/>
    <w:rsid w:val="00A130AA"/>
    <w:rsid w:val="00A13A9F"/>
    <w:rsid w:val="00A149CE"/>
    <w:rsid w:val="00A211D2"/>
    <w:rsid w:val="00A2458E"/>
    <w:rsid w:val="00A263DF"/>
    <w:rsid w:val="00A3020F"/>
    <w:rsid w:val="00A30C1B"/>
    <w:rsid w:val="00A314C2"/>
    <w:rsid w:val="00A316A9"/>
    <w:rsid w:val="00A3227F"/>
    <w:rsid w:val="00A33583"/>
    <w:rsid w:val="00A34D6E"/>
    <w:rsid w:val="00A41555"/>
    <w:rsid w:val="00A424FF"/>
    <w:rsid w:val="00A43A64"/>
    <w:rsid w:val="00A4734E"/>
    <w:rsid w:val="00A47681"/>
    <w:rsid w:val="00A53625"/>
    <w:rsid w:val="00A541A7"/>
    <w:rsid w:val="00A55480"/>
    <w:rsid w:val="00A563D2"/>
    <w:rsid w:val="00A56C68"/>
    <w:rsid w:val="00A60378"/>
    <w:rsid w:val="00A60816"/>
    <w:rsid w:val="00A622A2"/>
    <w:rsid w:val="00A64051"/>
    <w:rsid w:val="00A67814"/>
    <w:rsid w:val="00A72473"/>
    <w:rsid w:val="00A72EB3"/>
    <w:rsid w:val="00A73C4E"/>
    <w:rsid w:val="00A748A1"/>
    <w:rsid w:val="00A8102A"/>
    <w:rsid w:val="00A8268C"/>
    <w:rsid w:val="00A82A29"/>
    <w:rsid w:val="00A87A13"/>
    <w:rsid w:val="00A913AF"/>
    <w:rsid w:val="00A93275"/>
    <w:rsid w:val="00A939F0"/>
    <w:rsid w:val="00AA0A45"/>
    <w:rsid w:val="00AA2F1F"/>
    <w:rsid w:val="00AA5BCA"/>
    <w:rsid w:val="00AA5C24"/>
    <w:rsid w:val="00AA61F2"/>
    <w:rsid w:val="00AB0472"/>
    <w:rsid w:val="00AB216D"/>
    <w:rsid w:val="00AB333A"/>
    <w:rsid w:val="00AB5B90"/>
    <w:rsid w:val="00AC1961"/>
    <w:rsid w:val="00AC2411"/>
    <w:rsid w:val="00AC2974"/>
    <w:rsid w:val="00AC7435"/>
    <w:rsid w:val="00AD05DE"/>
    <w:rsid w:val="00AD2200"/>
    <w:rsid w:val="00AD5FAA"/>
    <w:rsid w:val="00AD6178"/>
    <w:rsid w:val="00AD66F8"/>
    <w:rsid w:val="00AE083B"/>
    <w:rsid w:val="00AE35F0"/>
    <w:rsid w:val="00AE5E64"/>
    <w:rsid w:val="00AE779D"/>
    <w:rsid w:val="00AF1D54"/>
    <w:rsid w:val="00AF3248"/>
    <w:rsid w:val="00AF4928"/>
    <w:rsid w:val="00AF4D51"/>
    <w:rsid w:val="00AF6AF7"/>
    <w:rsid w:val="00AF77DC"/>
    <w:rsid w:val="00AF7DC5"/>
    <w:rsid w:val="00B013DE"/>
    <w:rsid w:val="00B02A68"/>
    <w:rsid w:val="00B0330B"/>
    <w:rsid w:val="00B04E6C"/>
    <w:rsid w:val="00B054CC"/>
    <w:rsid w:val="00B06599"/>
    <w:rsid w:val="00B07966"/>
    <w:rsid w:val="00B1436D"/>
    <w:rsid w:val="00B1583D"/>
    <w:rsid w:val="00B23E38"/>
    <w:rsid w:val="00B25197"/>
    <w:rsid w:val="00B2634B"/>
    <w:rsid w:val="00B27465"/>
    <w:rsid w:val="00B274EE"/>
    <w:rsid w:val="00B27F20"/>
    <w:rsid w:val="00B314C2"/>
    <w:rsid w:val="00B3595E"/>
    <w:rsid w:val="00B35DA4"/>
    <w:rsid w:val="00B372C8"/>
    <w:rsid w:val="00B40E84"/>
    <w:rsid w:val="00B46C38"/>
    <w:rsid w:val="00B47B0E"/>
    <w:rsid w:val="00B51464"/>
    <w:rsid w:val="00B51DD3"/>
    <w:rsid w:val="00B53484"/>
    <w:rsid w:val="00B535F3"/>
    <w:rsid w:val="00B547BB"/>
    <w:rsid w:val="00B572DB"/>
    <w:rsid w:val="00B634CA"/>
    <w:rsid w:val="00B825D5"/>
    <w:rsid w:val="00B82BB4"/>
    <w:rsid w:val="00B84707"/>
    <w:rsid w:val="00B858F1"/>
    <w:rsid w:val="00B91563"/>
    <w:rsid w:val="00B91C63"/>
    <w:rsid w:val="00B932A1"/>
    <w:rsid w:val="00B93537"/>
    <w:rsid w:val="00B93DE0"/>
    <w:rsid w:val="00BA281C"/>
    <w:rsid w:val="00BA3765"/>
    <w:rsid w:val="00BB11D0"/>
    <w:rsid w:val="00BB6C30"/>
    <w:rsid w:val="00BC139F"/>
    <w:rsid w:val="00BC2773"/>
    <w:rsid w:val="00BC43DE"/>
    <w:rsid w:val="00BC5489"/>
    <w:rsid w:val="00BD1B82"/>
    <w:rsid w:val="00BD1FA8"/>
    <w:rsid w:val="00BD64A6"/>
    <w:rsid w:val="00BE19D1"/>
    <w:rsid w:val="00BE2976"/>
    <w:rsid w:val="00BE2F0A"/>
    <w:rsid w:val="00BE3BBC"/>
    <w:rsid w:val="00BE5350"/>
    <w:rsid w:val="00BE6480"/>
    <w:rsid w:val="00BE6B82"/>
    <w:rsid w:val="00BE6C49"/>
    <w:rsid w:val="00BE7360"/>
    <w:rsid w:val="00BE75CE"/>
    <w:rsid w:val="00BF0ADD"/>
    <w:rsid w:val="00BF0C70"/>
    <w:rsid w:val="00BF20A2"/>
    <w:rsid w:val="00BF4DF0"/>
    <w:rsid w:val="00BF6853"/>
    <w:rsid w:val="00BF78CA"/>
    <w:rsid w:val="00C0163E"/>
    <w:rsid w:val="00C01A16"/>
    <w:rsid w:val="00C01D15"/>
    <w:rsid w:val="00C02875"/>
    <w:rsid w:val="00C04BBE"/>
    <w:rsid w:val="00C0531B"/>
    <w:rsid w:val="00C05BF2"/>
    <w:rsid w:val="00C07DAB"/>
    <w:rsid w:val="00C10BE3"/>
    <w:rsid w:val="00C10E25"/>
    <w:rsid w:val="00C1156A"/>
    <w:rsid w:val="00C12F8D"/>
    <w:rsid w:val="00C13D14"/>
    <w:rsid w:val="00C25AA0"/>
    <w:rsid w:val="00C267A7"/>
    <w:rsid w:val="00C345F3"/>
    <w:rsid w:val="00C356A8"/>
    <w:rsid w:val="00C36001"/>
    <w:rsid w:val="00C44999"/>
    <w:rsid w:val="00C46C22"/>
    <w:rsid w:val="00C47613"/>
    <w:rsid w:val="00C50681"/>
    <w:rsid w:val="00C52000"/>
    <w:rsid w:val="00C534DB"/>
    <w:rsid w:val="00C55D35"/>
    <w:rsid w:val="00C57319"/>
    <w:rsid w:val="00C6486D"/>
    <w:rsid w:val="00C7034B"/>
    <w:rsid w:val="00C71708"/>
    <w:rsid w:val="00C719D6"/>
    <w:rsid w:val="00C7300C"/>
    <w:rsid w:val="00C7446B"/>
    <w:rsid w:val="00C75664"/>
    <w:rsid w:val="00C77008"/>
    <w:rsid w:val="00C809A5"/>
    <w:rsid w:val="00C82936"/>
    <w:rsid w:val="00C83760"/>
    <w:rsid w:val="00C848DF"/>
    <w:rsid w:val="00C84B9B"/>
    <w:rsid w:val="00C84C30"/>
    <w:rsid w:val="00C8677E"/>
    <w:rsid w:val="00C87049"/>
    <w:rsid w:val="00C91A1F"/>
    <w:rsid w:val="00C932DA"/>
    <w:rsid w:val="00C941D2"/>
    <w:rsid w:val="00C94F1E"/>
    <w:rsid w:val="00CA33C1"/>
    <w:rsid w:val="00CA34FB"/>
    <w:rsid w:val="00CA35F3"/>
    <w:rsid w:val="00CA41CB"/>
    <w:rsid w:val="00CB0126"/>
    <w:rsid w:val="00CB1BC4"/>
    <w:rsid w:val="00CB1E35"/>
    <w:rsid w:val="00CB2A27"/>
    <w:rsid w:val="00CB3AE2"/>
    <w:rsid w:val="00CB7656"/>
    <w:rsid w:val="00CB7AE6"/>
    <w:rsid w:val="00CD0088"/>
    <w:rsid w:val="00CD2A60"/>
    <w:rsid w:val="00CD2B9E"/>
    <w:rsid w:val="00CD525C"/>
    <w:rsid w:val="00CD5D47"/>
    <w:rsid w:val="00CD706D"/>
    <w:rsid w:val="00CD7BFF"/>
    <w:rsid w:val="00CE16D5"/>
    <w:rsid w:val="00CE254B"/>
    <w:rsid w:val="00CE363F"/>
    <w:rsid w:val="00CE3809"/>
    <w:rsid w:val="00CE674F"/>
    <w:rsid w:val="00CE6843"/>
    <w:rsid w:val="00CE729D"/>
    <w:rsid w:val="00CF0877"/>
    <w:rsid w:val="00CF0883"/>
    <w:rsid w:val="00CF4F38"/>
    <w:rsid w:val="00CF5257"/>
    <w:rsid w:val="00CF53AF"/>
    <w:rsid w:val="00CF58A9"/>
    <w:rsid w:val="00CF5CB8"/>
    <w:rsid w:val="00D009CD"/>
    <w:rsid w:val="00D020B7"/>
    <w:rsid w:val="00D03202"/>
    <w:rsid w:val="00D03DBE"/>
    <w:rsid w:val="00D040EF"/>
    <w:rsid w:val="00D04C71"/>
    <w:rsid w:val="00D120C3"/>
    <w:rsid w:val="00D127F5"/>
    <w:rsid w:val="00D12A08"/>
    <w:rsid w:val="00D139C5"/>
    <w:rsid w:val="00D148CB"/>
    <w:rsid w:val="00D1650B"/>
    <w:rsid w:val="00D17319"/>
    <w:rsid w:val="00D17883"/>
    <w:rsid w:val="00D17DFD"/>
    <w:rsid w:val="00D17F1B"/>
    <w:rsid w:val="00D23679"/>
    <w:rsid w:val="00D23EF3"/>
    <w:rsid w:val="00D3105D"/>
    <w:rsid w:val="00D31341"/>
    <w:rsid w:val="00D31D8E"/>
    <w:rsid w:val="00D33840"/>
    <w:rsid w:val="00D345AD"/>
    <w:rsid w:val="00D34CB2"/>
    <w:rsid w:val="00D41CEA"/>
    <w:rsid w:val="00D4312F"/>
    <w:rsid w:val="00D44519"/>
    <w:rsid w:val="00D448E5"/>
    <w:rsid w:val="00D469A0"/>
    <w:rsid w:val="00D47B55"/>
    <w:rsid w:val="00D47FD0"/>
    <w:rsid w:val="00D51538"/>
    <w:rsid w:val="00D51628"/>
    <w:rsid w:val="00D5300C"/>
    <w:rsid w:val="00D536E3"/>
    <w:rsid w:val="00D5519D"/>
    <w:rsid w:val="00D55979"/>
    <w:rsid w:val="00D57190"/>
    <w:rsid w:val="00D571C9"/>
    <w:rsid w:val="00D60A9A"/>
    <w:rsid w:val="00D622C0"/>
    <w:rsid w:val="00D6419D"/>
    <w:rsid w:val="00D646F6"/>
    <w:rsid w:val="00D672AA"/>
    <w:rsid w:val="00D7075D"/>
    <w:rsid w:val="00D718EA"/>
    <w:rsid w:val="00D73883"/>
    <w:rsid w:val="00D7401F"/>
    <w:rsid w:val="00D7548B"/>
    <w:rsid w:val="00D8238D"/>
    <w:rsid w:val="00D82764"/>
    <w:rsid w:val="00D836DB"/>
    <w:rsid w:val="00D84A43"/>
    <w:rsid w:val="00D86997"/>
    <w:rsid w:val="00D90462"/>
    <w:rsid w:val="00D90D44"/>
    <w:rsid w:val="00D9249C"/>
    <w:rsid w:val="00D92E44"/>
    <w:rsid w:val="00D939D3"/>
    <w:rsid w:val="00D95E2F"/>
    <w:rsid w:val="00D96CD7"/>
    <w:rsid w:val="00DA06B9"/>
    <w:rsid w:val="00DA3224"/>
    <w:rsid w:val="00DA4CE9"/>
    <w:rsid w:val="00DA50B4"/>
    <w:rsid w:val="00DA62CE"/>
    <w:rsid w:val="00DA7727"/>
    <w:rsid w:val="00DA7A88"/>
    <w:rsid w:val="00DB1ED2"/>
    <w:rsid w:val="00DB3C7A"/>
    <w:rsid w:val="00DB4CEF"/>
    <w:rsid w:val="00DC0430"/>
    <w:rsid w:val="00DC1B61"/>
    <w:rsid w:val="00DD4480"/>
    <w:rsid w:val="00DD47C1"/>
    <w:rsid w:val="00DD6EC5"/>
    <w:rsid w:val="00DE27FC"/>
    <w:rsid w:val="00DE3FE4"/>
    <w:rsid w:val="00DE466F"/>
    <w:rsid w:val="00DE534B"/>
    <w:rsid w:val="00DF22A6"/>
    <w:rsid w:val="00DF242F"/>
    <w:rsid w:val="00DF577B"/>
    <w:rsid w:val="00DF782C"/>
    <w:rsid w:val="00E003F4"/>
    <w:rsid w:val="00E025CA"/>
    <w:rsid w:val="00E043B2"/>
    <w:rsid w:val="00E11937"/>
    <w:rsid w:val="00E12A0F"/>
    <w:rsid w:val="00E12E64"/>
    <w:rsid w:val="00E17A9A"/>
    <w:rsid w:val="00E245A8"/>
    <w:rsid w:val="00E25BBC"/>
    <w:rsid w:val="00E26A15"/>
    <w:rsid w:val="00E316A1"/>
    <w:rsid w:val="00E31E3E"/>
    <w:rsid w:val="00E33DC2"/>
    <w:rsid w:val="00E378E7"/>
    <w:rsid w:val="00E40CDC"/>
    <w:rsid w:val="00E4282B"/>
    <w:rsid w:val="00E42BF9"/>
    <w:rsid w:val="00E43642"/>
    <w:rsid w:val="00E44794"/>
    <w:rsid w:val="00E46BBB"/>
    <w:rsid w:val="00E50A31"/>
    <w:rsid w:val="00E516BB"/>
    <w:rsid w:val="00E529A5"/>
    <w:rsid w:val="00E555E8"/>
    <w:rsid w:val="00E55DDD"/>
    <w:rsid w:val="00E57961"/>
    <w:rsid w:val="00E60BE2"/>
    <w:rsid w:val="00E61268"/>
    <w:rsid w:val="00E646F0"/>
    <w:rsid w:val="00E64830"/>
    <w:rsid w:val="00E65E93"/>
    <w:rsid w:val="00E67EF2"/>
    <w:rsid w:val="00E71C5B"/>
    <w:rsid w:val="00E76765"/>
    <w:rsid w:val="00E76A76"/>
    <w:rsid w:val="00E76CF5"/>
    <w:rsid w:val="00E812F5"/>
    <w:rsid w:val="00E813CB"/>
    <w:rsid w:val="00E81505"/>
    <w:rsid w:val="00E848F2"/>
    <w:rsid w:val="00E864A2"/>
    <w:rsid w:val="00E911BD"/>
    <w:rsid w:val="00E933D6"/>
    <w:rsid w:val="00E93B80"/>
    <w:rsid w:val="00E93CAA"/>
    <w:rsid w:val="00E946AC"/>
    <w:rsid w:val="00E979D7"/>
    <w:rsid w:val="00EA4DE0"/>
    <w:rsid w:val="00EA5513"/>
    <w:rsid w:val="00EA7670"/>
    <w:rsid w:val="00EB0DCE"/>
    <w:rsid w:val="00EB2F9E"/>
    <w:rsid w:val="00EB4E71"/>
    <w:rsid w:val="00EC02A8"/>
    <w:rsid w:val="00EC2C67"/>
    <w:rsid w:val="00EC3D60"/>
    <w:rsid w:val="00EC456D"/>
    <w:rsid w:val="00EC6185"/>
    <w:rsid w:val="00EC6972"/>
    <w:rsid w:val="00ED17F1"/>
    <w:rsid w:val="00ED1AA9"/>
    <w:rsid w:val="00ED1DD6"/>
    <w:rsid w:val="00ED3E18"/>
    <w:rsid w:val="00EE01C0"/>
    <w:rsid w:val="00EE09DB"/>
    <w:rsid w:val="00EE0C17"/>
    <w:rsid w:val="00EE277E"/>
    <w:rsid w:val="00EE6801"/>
    <w:rsid w:val="00EE783B"/>
    <w:rsid w:val="00EF1100"/>
    <w:rsid w:val="00EF2F1D"/>
    <w:rsid w:val="00EF69AE"/>
    <w:rsid w:val="00EF69C4"/>
    <w:rsid w:val="00F01096"/>
    <w:rsid w:val="00F02149"/>
    <w:rsid w:val="00F024C4"/>
    <w:rsid w:val="00F02BB6"/>
    <w:rsid w:val="00F02E9D"/>
    <w:rsid w:val="00F033A6"/>
    <w:rsid w:val="00F10C5D"/>
    <w:rsid w:val="00F10CFD"/>
    <w:rsid w:val="00F14684"/>
    <w:rsid w:val="00F16BE5"/>
    <w:rsid w:val="00F20562"/>
    <w:rsid w:val="00F215E9"/>
    <w:rsid w:val="00F21CDB"/>
    <w:rsid w:val="00F231B1"/>
    <w:rsid w:val="00F2430C"/>
    <w:rsid w:val="00F24464"/>
    <w:rsid w:val="00F314E4"/>
    <w:rsid w:val="00F33822"/>
    <w:rsid w:val="00F35A58"/>
    <w:rsid w:val="00F36986"/>
    <w:rsid w:val="00F43D35"/>
    <w:rsid w:val="00F44B75"/>
    <w:rsid w:val="00F44FB8"/>
    <w:rsid w:val="00F46DE0"/>
    <w:rsid w:val="00F46E59"/>
    <w:rsid w:val="00F50FCB"/>
    <w:rsid w:val="00F51E65"/>
    <w:rsid w:val="00F53E29"/>
    <w:rsid w:val="00F55FB9"/>
    <w:rsid w:val="00F572D9"/>
    <w:rsid w:val="00F61627"/>
    <w:rsid w:val="00F6450C"/>
    <w:rsid w:val="00F6459D"/>
    <w:rsid w:val="00F64B8E"/>
    <w:rsid w:val="00F6522E"/>
    <w:rsid w:val="00F65A9B"/>
    <w:rsid w:val="00F67856"/>
    <w:rsid w:val="00F721EA"/>
    <w:rsid w:val="00F73682"/>
    <w:rsid w:val="00F74FD8"/>
    <w:rsid w:val="00F771AC"/>
    <w:rsid w:val="00F774BA"/>
    <w:rsid w:val="00F77AA2"/>
    <w:rsid w:val="00F8298B"/>
    <w:rsid w:val="00F8373A"/>
    <w:rsid w:val="00F837FD"/>
    <w:rsid w:val="00F8399A"/>
    <w:rsid w:val="00F83E85"/>
    <w:rsid w:val="00F8580B"/>
    <w:rsid w:val="00F87794"/>
    <w:rsid w:val="00F87B20"/>
    <w:rsid w:val="00F905DC"/>
    <w:rsid w:val="00FA17C8"/>
    <w:rsid w:val="00FA455A"/>
    <w:rsid w:val="00FA62EB"/>
    <w:rsid w:val="00FA7911"/>
    <w:rsid w:val="00FB2B5B"/>
    <w:rsid w:val="00FB574A"/>
    <w:rsid w:val="00FC0F52"/>
    <w:rsid w:val="00FC2E62"/>
    <w:rsid w:val="00FC33A9"/>
    <w:rsid w:val="00FC3C2B"/>
    <w:rsid w:val="00FC5C23"/>
    <w:rsid w:val="00FC5E74"/>
    <w:rsid w:val="00FC71F3"/>
    <w:rsid w:val="00FD18BB"/>
    <w:rsid w:val="00FD3047"/>
    <w:rsid w:val="00FD32E2"/>
    <w:rsid w:val="00FD39EC"/>
    <w:rsid w:val="00FD61F1"/>
    <w:rsid w:val="00FD7ACF"/>
    <w:rsid w:val="00FE188D"/>
    <w:rsid w:val="00FE6F6B"/>
    <w:rsid w:val="00FF0B24"/>
    <w:rsid w:val="00FF57CD"/>
    <w:rsid w:val="00FF5F8E"/>
    <w:rsid w:val="01741832"/>
    <w:rsid w:val="057130AD"/>
    <w:rsid w:val="063F1FB7"/>
    <w:rsid w:val="06CB3F35"/>
    <w:rsid w:val="0AC822EA"/>
    <w:rsid w:val="0AEB3767"/>
    <w:rsid w:val="0DEF5D38"/>
    <w:rsid w:val="0EED67CB"/>
    <w:rsid w:val="0FCC13CF"/>
    <w:rsid w:val="0FDE4181"/>
    <w:rsid w:val="0FF83141"/>
    <w:rsid w:val="146548C8"/>
    <w:rsid w:val="15292066"/>
    <w:rsid w:val="15F335E7"/>
    <w:rsid w:val="16854416"/>
    <w:rsid w:val="18124714"/>
    <w:rsid w:val="186E51A7"/>
    <w:rsid w:val="18EB4A4A"/>
    <w:rsid w:val="194C67DF"/>
    <w:rsid w:val="19AE3195"/>
    <w:rsid w:val="19C31F1B"/>
    <w:rsid w:val="1F1620F4"/>
    <w:rsid w:val="20DE5961"/>
    <w:rsid w:val="23203542"/>
    <w:rsid w:val="23285DAC"/>
    <w:rsid w:val="24864F66"/>
    <w:rsid w:val="2614450E"/>
    <w:rsid w:val="262F0BD4"/>
    <w:rsid w:val="26B263B3"/>
    <w:rsid w:val="26B542C6"/>
    <w:rsid w:val="28744380"/>
    <w:rsid w:val="29A9034C"/>
    <w:rsid w:val="2AED5800"/>
    <w:rsid w:val="2BA50A88"/>
    <w:rsid w:val="2CC51F3D"/>
    <w:rsid w:val="2F0A5192"/>
    <w:rsid w:val="3002294D"/>
    <w:rsid w:val="315C0B74"/>
    <w:rsid w:val="321F501F"/>
    <w:rsid w:val="327B69E7"/>
    <w:rsid w:val="336367B0"/>
    <w:rsid w:val="341A770D"/>
    <w:rsid w:val="35C018C3"/>
    <w:rsid w:val="38781E40"/>
    <w:rsid w:val="3A230C04"/>
    <w:rsid w:val="3A4D238D"/>
    <w:rsid w:val="3CD73705"/>
    <w:rsid w:val="3D003ACD"/>
    <w:rsid w:val="408353E4"/>
    <w:rsid w:val="409A44DC"/>
    <w:rsid w:val="40CB25C9"/>
    <w:rsid w:val="42835EF2"/>
    <w:rsid w:val="446C13C5"/>
    <w:rsid w:val="46424350"/>
    <w:rsid w:val="4ACD4254"/>
    <w:rsid w:val="4D663E8B"/>
    <w:rsid w:val="4F1E7544"/>
    <w:rsid w:val="504F7091"/>
    <w:rsid w:val="50D23ED6"/>
    <w:rsid w:val="51465A21"/>
    <w:rsid w:val="520B5239"/>
    <w:rsid w:val="52611690"/>
    <w:rsid w:val="52F36AAE"/>
    <w:rsid w:val="536254D4"/>
    <w:rsid w:val="53B14659"/>
    <w:rsid w:val="53D41B39"/>
    <w:rsid w:val="53EA2396"/>
    <w:rsid w:val="54AF41BE"/>
    <w:rsid w:val="54DA0EF3"/>
    <w:rsid w:val="54E23886"/>
    <w:rsid w:val="55F1518E"/>
    <w:rsid w:val="56572299"/>
    <w:rsid w:val="56E02684"/>
    <w:rsid w:val="57237EB7"/>
    <w:rsid w:val="586931F2"/>
    <w:rsid w:val="5A177DF4"/>
    <w:rsid w:val="5AFB7569"/>
    <w:rsid w:val="5C1E5005"/>
    <w:rsid w:val="5C2C11CA"/>
    <w:rsid w:val="5EFC4888"/>
    <w:rsid w:val="605F6415"/>
    <w:rsid w:val="6083671B"/>
    <w:rsid w:val="60DA0BF8"/>
    <w:rsid w:val="62B611F1"/>
    <w:rsid w:val="62E24C49"/>
    <w:rsid w:val="68B93CF2"/>
    <w:rsid w:val="696C260A"/>
    <w:rsid w:val="6AD77ED8"/>
    <w:rsid w:val="6CF45859"/>
    <w:rsid w:val="71944D29"/>
    <w:rsid w:val="720670C5"/>
    <w:rsid w:val="72722EA0"/>
    <w:rsid w:val="7290429C"/>
    <w:rsid w:val="73081813"/>
    <w:rsid w:val="73382AEE"/>
    <w:rsid w:val="73537CC3"/>
    <w:rsid w:val="74FA6D1C"/>
    <w:rsid w:val="75CD2682"/>
    <w:rsid w:val="77655575"/>
    <w:rsid w:val="779B4B60"/>
    <w:rsid w:val="78A33096"/>
    <w:rsid w:val="79210E86"/>
    <w:rsid w:val="79F43725"/>
    <w:rsid w:val="7E154942"/>
    <w:rsid w:val="7F022288"/>
    <w:rsid w:val="7F6846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Emphasis"/>
    <w:qFormat/>
    <w:locked/>
    <w:uiPriority w:val="20"/>
    <w:rPr>
      <w:i/>
      <w:i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link w:val="2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3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CFEDD-E55A-4FA6-B4F5-437934BBD7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089</Words>
  <Characters>1513</Characters>
  <Lines>34</Lines>
  <Paragraphs>9</Paragraphs>
  <TotalTime>1</TotalTime>
  <ScaleCrop>false</ScaleCrop>
  <LinksUpToDate>false</LinksUpToDate>
  <CharactersWithSpaces>152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05:53:00Z</dcterms:created>
  <dc:creator>微软用户</dc:creator>
  <cp:lastModifiedBy>于进晶</cp:lastModifiedBy>
  <cp:lastPrinted>2025-06-03T00:51:00Z</cp:lastPrinted>
  <dcterms:modified xsi:type="dcterms:W3CDTF">2026-07-03T04:03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5F1063D50514333A80052CD21084755_12</vt:lpwstr>
  </property>
  <property fmtid="{D5CDD505-2E9C-101B-9397-08002B2CF9AE}" pid="4" name="KSOTemplateDocerSaveRecord">
    <vt:lpwstr>eyJoZGlkIjoiNTNkMGQwODZiOGQ0ZmQzMzMwNWJhODdjYjNmNjZjM2IiLCJ1c2VySWQiOiIxMDY0NTgzOTUwIn0=</vt:lpwstr>
  </property>
</Properties>
</file>